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"/>
        <w:gridCol w:w="408"/>
        <w:gridCol w:w="1021"/>
        <w:gridCol w:w="29"/>
        <w:gridCol w:w="2062"/>
        <w:gridCol w:w="413"/>
        <w:gridCol w:w="12"/>
        <w:gridCol w:w="851"/>
        <w:gridCol w:w="817"/>
        <w:gridCol w:w="51"/>
        <w:gridCol w:w="1224"/>
        <w:gridCol w:w="155"/>
        <w:gridCol w:w="163"/>
        <w:gridCol w:w="289"/>
        <w:gridCol w:w="6"/>
        <w:gridCol w:w="915"/>
        <w:gridCol w:w="106"/>
        <w:gridCol w:w="443"/>
        <w:gridCol w:w="6"/>
        <w:gridCol w:w="8"/>
        <w:gridCol w:w="563"/>
        <w:gridCol w:w="559"/>
        <w:gridCol w:w="54"/>
        <w:gridCol w:w="139"/>
        <w:gridCol w:w="626"/>
        <w:gridCol w:w="963"/>
        <w:gridCol w:w="284"/>
        <w:gridCol w:w="29"/>
        <w:gridCol w:w="113"/>
        <w:gridCol w:w="141"/>
        <w:gridCol w:w="426"/>
        <w:gridCol w:w="17"/>
        <w:gridCol w:w="17"/>
        <w:gridCol w:w="174"/>
        <w:gridCol w:w="1638"/>
      </w:tblGrid>
      <w:tr w:rsidR="00B379A1" w:rsidRPr="00D52F97" w14:paraId="1052E80D" w14:textId="77777777" w:rsidTr="00A00DFB">
        <w:trPr>
          <w:gridBefore w:val="1"/>
          <w:wBefore w:w="99" w:type="dxa"/>
          <w:trHeight w:val="1224"/>
        </w:trPr>
        <w:tc>
          <w:tcPr>
            <w:tcW w:w="14722" w:type="dxa"/>
            <w:gridSpan w:val="3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91FBCE1" w14:textId="031BD0E5" w:rsidR="001015D3" w:rsidRDefault="00A43D34" w:rsidP="001015D3">
            <w:pPr>
              <w:kinsoku w:val="0"/>
              <w:overflowPunct w:val="0"/>
              <w:autoSpaceDE w:val="0"/>
              <w:autoSpaceDN w:val="0"/>
              <w:spacing w:line="538" w:lineRule="exact"/>
              <w:rPr>
                <w:bCs/>
                <w:spacing w:val="2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20EE94" wp14:editId="006D9942">
                      <wp:simplePos x="0" y="0"/>
                      <wp:positionH relativeFrom="column">
                        <wp:posOffset>-266</wp:posOffset>
                      </wp:positionH>
                      <wp:positionV relativeFrom="paragraph">
                        <wp:posOffset>94328</wp:posOffset>
                      </wp:positionV>
                      <wp:extent cx="545566" cy="607038"/>
                      <wp:effectExtent l="0" t="0" r="26035" b="22225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66" cy="6070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6CB27" w14:textId="77777777" w:rsidR="009A55A1" w:rsidRPr="008C5506" w:rsidRDefault="009A55A1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8C5506">
                                    <w:rPr>
                                      <w:rFonts w:hint="eastAsia"/>
                                      <w:sz w:val="44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0EE94" id="Oval 2" o:spid="_x0000_s1026" style="position:absolute;margin-left:0;margin-top:7.45pt;width:42.95pt;height:4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" strokecolor="black [3213]" strokeweight="1.5pt">
                      <v:textbox inset="5.85pt,.7pt,5.85pt,.7pt">
                        <w:txbxContent>
                          <w:p w14:paraId="2A86CB27" w14:textId="77777777" w:rsidR="009A55A1" w:rsidRPr="008C5506" w:rsidRDefault="009A55A1">
                            <w:pPr>
                              <w:rPr>
                                <w:sz w:val="44"/>
                              </w:rPr>
                            </w:pPr>
                            <w:r w:rsidRPr="008C5506">
                              <w:rPr>
                                <w:rFonts w:hint="eastAsia"/>
                                <w:sz w:val="44"/>
                              </w:rPr>
                              <w:t>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7133B" w:rsidRPr="00D52F97">
              <w:rPr>
                <w:bCs/>
                <w:spacing w:val="2"/>
                <w:sz w:val="32"/>
                <w:szCs w:val="40"/>
              </w:rPr>
              <w:t xml:space="preserve"> </w:t>
            </w:r>
            <w:r w:rsidR="001015D3">
              <w:rPr>
                <w:bCs/>
                <w:spacing w:val="2"/>
                <w:sz w:val="32"/>
                <w:szCs w:val="40"/>
              </w:rPr>
              <w:t xml:space="preserve">  </w:t>
            </w:r>
            <w:r w:rsidR="00A90BE5">
              <w:rPr>
                <w:rFonts w:hint="eastAsia"/>
                <w:bCs/>
                <w:spacing w:val="2"/>
                <w:sz w:val="32"/>
                <w:szCs w:val="40"/>
              </w:rPr>
              <w:t xml:space="preserve">　</w:t>
            </w:r>
            <w:r w:rsidR="00B552DC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令和</w:t>
            </w:r>
            <w:r w:rsidR="00213D2C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４</w:t>
            </w:r>
            <w:r w:rsidR="009353A2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年度</w:t>
            </w:r>
            <w:r w:rsidR="009F01E1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8C5506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第</w:t>
            </w:r>
            <w:r w:rsidR="00213D2C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２</w:t>
            </w:r>
            <w:r w:rsidR="008C5506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回</w:t>
            </w:r>
            <w:r w:rsidR="001015D3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（公財）全日本空手道連盟段位審査</w:t>
            </w:r>
            <w:r w:rsidR="0057133B" w:rsidRPr="00D52F97">
              <w:rPr>
                <w:rFonts w:ascii="HG平成角ｺﾞｼｯｸ体W9" w:eastAsia="HG平成角ｺﾞｼｯｸ体W9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57133B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兼</w:t>
            </w:r>
            <w:r w:rsidR="008C5506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B379A1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沖縄県空手道連盟段位審査</w:t>
            </w:r>
            <w:r w:rsidR="001015D3">
              <w:rPr>
                <w:rFonts w:ascii="HG平成角ｺﾞｼｯｸ体W9" w:eastAsia="HG平成角ｺﾞｼｯｸ体W9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B379A1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申請書</w:t>
            </w:r>
          </w:p>
          <w:p w14:paraId="319DDDCE" w14:textId="77777777" w:rsidR="00B379A1" w:rsidRPr="00D52F97" w:rsidRDefault="0057133B" w:rsidP="001015D3">
            <w:pPr>
              <w:kinsoku w:val="0"/>
              <w:overflowPunct w:val="0"/>
              <w:autoSpaceDE w:val="0"/>
              <w:autoSpaceDN w:val="0"/>
              <w:spacing w:line="538" w:lineRule="exact"/>
              <w:rPr>
                <w:rFonts w:hAnsi="Times New Roman" w:cs="Times New Roman"/>
              </w:rPr>
            </w:pPr>
            <w:r w:rsidRPr="00D52F97">
              <w:rPr>
                <w:rFonts w:hint="eastAsia"/>
                <w:bCs/>
                <w:spacing w:val="2"/>
                <w:sz w:val="40"/>
                <w:szCs w:val="40"/>
              </w:rPr>
              <w:t xml:space="preserve">　</w:t>
            </w:r>
            <w:r w:rsidR="00A90BE5">
              <w:rPr>
                <w:rFonts w:hint="eastAsia"/>
                <w:bCs/>
                <w:spacing w:val="2"/>
                <w:sz w:val="40"/>
                <w:szCs w:val="40"/>
              </w:rPr>
              <w:t xml:space="preserve">　　　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</w:rPr>
              <w:t>（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  <w:u w:val="double" w:color="000000"/>
              </w:rPr>
              <w:t>高校生用</w:t>
            </w:r>
            <w:r w:rsidR="00D52F97">
              <w:rPr>
                <w:rFonts w:hint="eastAsia"/>
                <w:bCs/>
                <w:spacing w:val="2"/>
                <w:sz w:val="40"/>
                <w:szCs w:val="40"/>
                <w:u w:val="double" w:color="000000"/>
              </w:rPr>
              <w:t xml:space="preserve">　全空連・県連段位受審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</w:rPr>
              <w:t>）</w:t>
            </w:r>
            <w:r w:rsidRPr="00D52F97">
              <w:rPr>
                <w:bCs/>
                <w:spacing w:val="2"/>
                <w:sz w:val="40"/>
                <w:szCs w:val="40"/>
              </w:rPr>
              <w:t xml:space="preserve">   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※</w:t>
            </w:r>
            <w:r w:rsidR="006472C9" w:rsidRPr="00D52F97">
              <w:rPr>
                <w:bCs/>
                <w:sz w:val="28"/>
                <w:szCs w:val="24"/>
              </w:rPr>
              <w:t>15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歳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の高校</w:t>
            </w:r>
            <w:r w:rsidR="00E974E2" w:rsidRPr="00D52F97">
              <w:rPr>
                <w:bCs/>
                <w:sz w:val="28"/>
                <w:szCs w:val="24"/>
              </w:rPr>
              <w:t>1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年生も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受審できま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す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。</w:t>
            </w:r>
          </w:p>
        </w:tc>
      </w:tr>
      <w:tr w:rsidR="00B379A1" w:rsidRPr="00D52F97" w14:paraId="3E3F2019" w14:textId="77777777" w:rsidTr="00A00DFB">
        <w:trPr>
          <w:gridBefore w:val="1"/>
          <w:wBefore w:w="99" w:type="dxa"/>
          <w:trHeight w:val="532"/>
        </w:trPr>
        <w:tc>
          <w:tcPr>
            <w:tcW w:w="14722" w:type="dxa"/>
            <w:gridSpan w:val="34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79D07BF" w14:textId="77777777" w:rsidR="00B379A1" w:rsidRPr="00D52F97" w:rsidRDefault="00E64B62" w:rsidP="00334F8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日本空手道連盟への会員登録は</w:t>
            </w:r>
            <w:r w:rsidRPr="00E64B62">
              <w:rPr>
                <w:rFonts w:hint="eastAsia"/>
                <w:bCs/>
                <w:sz w:val="22"/>
                <w:szCs w:val="24"/>
              </w:rPr>
              <w:t>（○で囲む）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：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されている（会員番号：　　　　　　</w:t>
            </w:r>
            <w:r w:rsidR="00B379A1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　）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・</w:t>
            </w:r>
            <w:r w:rsidR="00E974E2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されていない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(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→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会員登録必要です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。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)</w:t>
            </w:r>
          </w:p>
        </w:tc>
      </w:tr>
      <w:tr w:rsidR="00B379A1" w:rsidRPr="00D52F97" w14:paraId="37B2CB5F" w14:textId="77777777" w:rsidTr="00A00DFB">
        <w:trPr>
          <w:gridBefore w:val="1"/>
          <w:wBefore w:w="99" w:type="dxa"/>
          <w:trHeight w:val="741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16BF46A3" w14:textId="77777777" w:rsidR="00B379A1" w:rsidRPr="00D52F97" w:rsidRDefault="00B379A1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8"/>
            <w:tcBorders>
              <w:top w:val="single" w:sz="18" w:space="0" w:color="auto"/>
              <w:left w:val="single" w:sz="12" w:space="0" w:color="000000"/>
              <w:bottom w:val="nil"/>
            </w:tcBorders>
          </w:tcPr>
          <w:p w14:paraId="43058FBD" w14:textId="77777777" w:rsidR="00B379A1" w:rsidRPr="00D52F97" w:rsidRDefault="00B379A1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42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14:paraId="47682C29" w14:textId="77777777" w:rsidR="00B379A1" w:rsidRPr="00D52F97" w:rsidRDefault="00B379A1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10"/>
            <w:tcBorders>
              <w:top w:val="single" w:sz="18" w:space="0" w:color="auto"/>
              <w:bottom w:val="nil"/>
              <w:right w:val="single" w:sz="18" w:space="0" w:color="000000"/>
            </w:tcBorders>
            <w:vAlign w:val="center"/>
          </w:tcPr>
          <w:p w14:paraId="02730D52" w14:textId="77777777" w:rsidR="00B379A1" w:rsidRPr="00D52F97" w:rsidRDefault="005C15BF" w:rsidP="0035060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12D2AFE6" w14:textId="77777777" w:rsidR="00B379A1" w:rsidRPr="00D52F97" w:rsidRDefault="005C15BF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5C15BF" w:rsidRPr="00D52F97" w14:paraId="44816357" w14:textId="77777777" w:rsidTr="00A00DFB">
        <w:trPr>
          <w:gridBefore w:val="1"/>
          <w:wBefore w:w="99" w:type="dxa"/>
          <w:trHeight w:val="836"/>
        </w:trPr>
        <w:tc>
          <w:tcPr>
            <w:tcW w:w="1429" w:type="dxa"/>
            <w:gridSpan w:val="2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130CA8F" w14:textId="77777777" w:rsidR="005C15BF" w:rsidRPr="00D52F97" w:rsidRDefault="00350604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</w:rPr>
              <w:t>(</w:t>
            </w:r>
            <w:r w:rsidR="005C15BF" w:rsidRPr="00D52F97">
              <w:rPr>
                <w:rFonts w:asciiTheme="minorEastAsia" w:eastAsiaTheme="minorEastAsia" w:hAnsiTheme="minorEastAsia" w:hint="eastAsia"/>
                <w:bCs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</w:rPr>
              <w:t>)</w:t>
            </w:r>
          </w:p>
          <w:p w14:paraId="27D7C1FE" w14:textId="77777777" w:rsidR="005C15BF" w:rsidRPr="00D52F97" w:rsidRDefault="005C15BF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6"/>
            <w:tcBorders>
              <w:left w:val="single" w:sz="12" w:space="0" w:color="000000"/>
            </w:tcBorders>
          </w:tcPr>
          <w:p w14:paraId="1B39F249" w14:textId="77777777" w:rsidR="005C15BF" w:rsidRPr="00D52F97" w:rsidRDefault="00986C23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　　　　　　　　　　　　　）</w:t>
            </w:r>
          </w:p>
          <w:p w14:paraId="1910992A" w14:textId="77777777" w:rsidR="005C15BF" w:rsidRPr="00D52F97" w:rsidRDefault="005C15BF" w:rsidP="00746000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  </w:t>
            </w:r>
            <w:r w:rsidR="006472C9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2CD08E0A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57E5EECC" w14:textId="77777777" w:rsidR="005C15BF" w:rsidRPr="00D52F97" w:rsidRDefault="00986C23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西暦　</w:t>
            </w:r>
            <w:r w:rsidR="002869DC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　　年）</w:t>
            </w:r>
          </w:p>
          <w:p w14:paraId="2B06E7CB" w14:textId="77777777" w:rsidR="005C15BF" w:rsidRPr="00D52F97" w:rsidRDefault="005C15BF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平成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月　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日生</w:t>
            </w:r>
          </w:p>
        </w:tc>
        <w:tc>
          <w:tcPr>
            <w:tcW w:w="765" w:type="dxa"/>
            <w:gridSpan w:val="2"/>
            <w:vAlign w:val="center"/>
          </w:tcPr>
          <w:p w14:paraId="42F72EDD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3"/>
            <w:vAlign w:val="center"/>
          </w:tcPr>
          <w:p w14:paraId="1FCD9F24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15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2E5EED2A" w14:textId="77777777" w:rsidR="005C15BF" w:rsidRPr="00D52F97" w:rsidRDefault="005C15BF" w:rsidP="00E24FB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4" w:type="dxa"/>
            <w:gridSpan w:val="5"/>
            <w:vAlign w:val="center"/>
          </w:tcPr>
          <w:p w14:paraId="0ABD29DF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12" w:type="dxa"/>
            <w:gridSpan w:val="2"/>
            <w:tcBorders>
              <w:right w:val="single" w:sz="18" w:space="0" w:color="auto"/>
            </w:tcBorders>
          </w:tcPr>
          <w:p w14:paraId="15FBF9AD" w14:textId="77777777" w:rsidR="005C15BF" w:rsidRPr="00D52F97" w:rsidRDefault="005C15BF">
            <w:pPr>
              <w:kinsoku w:val="0"/>
              <w:overflowPunct w:val="0"/>
              <w:autoSpaceDE w:val="0"/>
              <w:autoSpaceDN w:val="0"/>
              <w:spacing w:line="150" w:lineRule="exact"/>
              <w:rPr>
                <w:rFonts w:asciiTheme="minorEastAsia" w:eastAsiaTheme="minorEastAsia" w:hAnsiTheme="minorEastAsia" w:cs="Times New Roman"/>
              </w:rPr>
            </w:pPr>
          </w:p>
          <w:p w14:paraId="7EA61505" w14:textId="77777777" w:rsidR="005C15BF" w:rsidRPr="00D52F97" w:rsidRDefault="005C15B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379A1" w:rsidRPr="00D52F97" w14:paraId="546F1B57" w14:textId="77777777" w:rsidTr="00A00DFB">
        <w:trPr>
          <w:gridBefore w:val="1"/>
          <w:wBefore w:w="99" w:type="dxa"/>
          <w:trHeight w:val="630"/>
        </w:trPr>
        <w:tc>
          <w:tcPr>
            <w:tcW w:w="1429" w:type="dxa"/>
            <w:gridSpan w:val="2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32CCEAA1" w14:textId="77777777" w:rsidR="00B379A1" w:rsidRPr="00D52F97" w:rsidRDefault="00B379A1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093" w:type="dxa"/>
            <w:gridSpan w:val="14"/>
            <w:tcBorders>
              <w:left w:val="single" w:sz="12" w:space="0" w:color="000000"/>
              <w:bottom w:val="nil"/>
            </w:tcBorders>
            <w:vAlign w:val="center"/>
          </w:tcPr>
          <w:p w14:paraId="7A51FD26" w14:textId="77777777" w:rsidR="00B379A1" w:rsidRPr="00D52F97" w:rsidRDefault="006472C9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　　　　　　　　　　　　　　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高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等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校</w:t>
            </w:r>
          </w:p>
        </w:tc>
        <w:tc>
          <w:tcPr>
            <w:tcW w:w="1633" w:type="dxa"/>
            <w:gridSpan w:val="6"/>
            <w:tcBorders>
              <w:bottom w:val="nil"/>
            </w:tcBorders>
            <w:vAlign w:val="center"/>
          </w:tcPr>
          <w:p w14:paraId="366992C4" w14:textId="77777777" w:rsidR="00B379A1" w:rsidRPr="00D52F97" w:rsidRDefault="00B379A1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　年</w:t>
            </w:r>
          </w:p>
        </w:tc>
        <w:tc>
          <w:tcPr>
            <w:tcW w:w="4567" w:type="dxa"/>
            <w:gridSpan w:val="12"/>
            <w:tcBorders>
              <w:bottom w:val="nil"/>
              <w:right w:val="single" w:sz="18" w:space="0" w:color="auto"/>
            </w:tcBorders>
            <w:vAlign w:val="center"/>
          </w:tcPr>
          <w:p w14:paraId="0B303BB4" w14:textId="77777777" w:rsidR="00B379A1" w:rsidRPr="00D52F97" w:rsidRDefault="006472C9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　　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</w:t>
            </w:r>
          </w:p>
        </w:tc>
      </w:tr>
      <w:tr w:rsidR="00B379A1" w:rsidRPr="00D52F97" w14:paraId="13020585" w14:textId="77777777" w:rsidTr="00A00DFB">
        <w:trPr>
          <w:gridBefore w:val="1"/>
          <w:wBefore w:w="99" w:type="dxa"/>
          <w:trHeight w:val="582"/>
        </w:trPr>
        <w:tc>
          <w:tcPr>
            <w:tcW w:w="1429" w:type="dxa"/>
            <w:gridSpan w:val="2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4578C63A" w14:textId="77777777" w:rsidR="00B379A1" w:rsidRPr="00D52F97" w:rsidRDefault="00B379A1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顧問</w:t>
            </w:r>
            <w:r w:rsidR="009C778A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名</w:t>
            </w:r>
          </w:p>
        </w:tc>
        <w:tc>
          <w:tcPr>
            <w:tcW w:w="13293" w:type="dxa"/>
            <w:gridSpan w:val="32"/>
            <w:tcBorders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14:paraId="45596EF2" w14:textId="77777777" w:rsidR="00B379A1" w:rsidRPr="00D52F97" w:rsidRDefault="00B379A1" w:rsidP="00D52F97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500" w:firstLine="3630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  <w:r w:rsidR="009C778A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9C778A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="0057133B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  <w:u w:val="wave" w:color="000000"/>
              </w:rPr>
              <w:t>※必ず、部活動顧問の推薦を受けて下さい。</w:t>
            </w:r>
          </w:p>
        </w:tc>
      </w:tr>
      <w:tr w:rsidR="007175D7" w:rsidRPr="00D52F97" w14:paraId="666484EC" w14:textId="77777777" w:rsidTr="00A00DFB">
        <w:trPr>
          <w:gridBefore w:val="1"/>
          <w:wBefore w:w="99" w:type="dxa"/>
          <w:trHeight w:val="1058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4F9A7D5B" w14:textId="77777777" w:rsidR="008C5506" w:rsidRDefault="007175D7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</w:t>
            </w:r>
          </w:p>
          <w:p w14:paraId="74C7F52E" w14:textId="77777777" w:rsidR="007175D7" w:rsidRPr="00D52F97" w:rsidRDefault="008C5506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級・</w:t>
            </w:r>
            <w:r w:rsidR="007175D7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段位</w:t>
            </w:r>
          </w:p>
        </w:tc>
        <w:tc>
          <w:tcPr>
            <w:tcW w:w="2091" w:type="dxa"/>
            <w:gridSpan w:val="2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3615DFD8" w14:textId="77777777" w:rsidR="008C5506" w:rsidRDefault="0057133B" w:rsidP="0057133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bCs/>
                <w:sz w:val="22"/>
                <w:szCs w:val="24"/>
                <w:u w:val="thick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級</w:t>
            </w:r>
          </w:p>
          <w:p w14:paraId="00393E4F" w14:textId="77777777" w:rsidR="008C5506" w:rsidRDefault="008C5506" w:rsidP="0057133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　</w:t>
            </w:r>
            <w:r w:rsidR="0057133B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  <w:p w14:paraId="2F181233" w14:textId="77777777" w:rsidR="007175D7" w:rsidRPr="00D52F97" w:rsidRDefault="007175D7" w:rsidP="008C55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県　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3523" w:type="dxa"/>
            <w:gridSpan w:val="7"/>
            <w:tcBorders>
              <w:top w:val="single" w:sz="18" w:space="0" w:color="auto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14:paraId="497EFC87" w14:textId="77777777" w:rsidR="008C5506" w:rsidRDefault="007175D7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取得年月日</w:t>
            </w:r>
          </w:p>
          <w:p w14:paraId="27AAB2A4" w14:textId="77777777" w:rsidR="007175D7" w:rsidRDefault="007175D7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00" w:firstLine="404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西暦</w:t>
            </w:r>
            <w:r w:rsidRPr="00D52F97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Cs w:val="24"/>
              </w:rPr>
              <w:t xml:space="preserve">　　　年　　月　　日</w:t>
            </w:r>
          </w:p>
          <w:p w14:paraId="5A94111F" w14:textId="77777777" w:rsidR="008C5506" w:rsidRDefault="008C5506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初段受審は1級取得年月日、</w:t>
            </w:r>
          </w:p>
          <w:p w14:paraId="7D61C067" w14:textId="77777777" w:rsidR="008C5506" w:rsidRPr="00D52F97" w:rsidRDefault="008C5506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段受審は初段取得年月日記入）</w:t>
            </w:r>
          </w:p>
        </w:tc>
        <w:tc>
          <w:tcPr>
            <w:tcW w:w="1479" w:type="dxa"/>
            <w:gridSpan w:val="5"/>
            <w:tcBorders>
              <w:top w:val="single" w:sz="18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A1F3012" w14:textId="77777777" w:rsidR="007175D7" w:rsidRPr="00D52F97" w:rsidRDefault="007175D7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審査段位</w:t>
            </w:r>
          </w:p>
        </w:tc>
        <w:tc>
          <w:tcPr>
            <w:tcW w:w="1772" w:type="dxa"/>
            <w:gridSpan w:val="7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0983F7BC" w14:textId="77777777" w:rsidR="0057133B" w:rsidRPr="00D52F97" w:rsidRDefault="0057133B" w:rsidP="0057133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  <w:p w14:paraId="26C3AEEE" w14:textId="77777777" w:rsidR="007175D7" w:rsidRPr="00D52F97" w:rsidRDefault="007175D7" w:rsidP="0057133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県　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4428" w:type="dxa"/>
            <w:gridSpan w:val="11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3C1AACD0" w14:textId="77777777" w:rsidR="007175D7" w:rsidRPr="00D52F97" w:rsidRDefault="007175D7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審査年月日：西暦　　　年　　月　　日</w:t>
            </w:r>
          </w:p>
        </w:tc>
      </w:tr>
      <w:tr w:rsidR="0057133B" w:rsidRPr="00D52F97" w14:paraId="5D37AE1C" w14:textId="77777777" w:rsidTr="00A00DFB">
        <w:trPr>
          <w:gridBefore w:val="1"/>
          <w:wBefore w:w="99" w:type="dxa"/>
          <w:trHeight w:val="703"/>
        </w:trPr>
        <w:tc>
          <w:tcPr>
            <w:tcW w:w="3933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394C3803" w14:textId="77777777" w:rsidR="0057133B" w:rsidRDefault="0057133B" w:rsidP="0057133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41"/>
              <w:rPr>
                <w:rFonts w:asciiTheme="minorEastAsia" w:eastAsiaTheme="minorEastAsia" w:hAnsiTheme="minorEastAsia" w:cs="Times New Roman"/>
                <w:sz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初段</w:t>
            </w:r>
            <w:r w:rsidRPr="00D52F97">
              <w:rPr>
                <w:rFonts w:asciiTheme="minorEastAsia" w:eastAsiaTheme="minorEastAsia" w:hAnsiTheme="minorEastAsia" w:cs="Times New Roman"/>
                <w:sz w:val="28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指定形名</w:t>
            </w:r>
            <w:r w:rsidRPr="00D52F97">
              <w:rPr>
                <w:rFonts w:asciiTheme="minorEastAsia" w:eastAsiaTheme="minorEastAsia" w:hAnsiTheme="minorEastAsia" w:cs="Times New Roman"/>
                <w:sz w:val="28"/>
              </w:rPr>
              <w:t>(          )</w:t>
            </w:r>
          </w:p>
          <w:p w14:paraId="3C0DA29B" w14:textId="77777777" w:rsidR="00C819FC" w:rsidRPr="00D52F97" w:rsidRDefault="00C819FC" w:rsidP="00C819F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 w:cs="Times New Roman"/>
                <w:sz w:val="28"/>
              </w:rPr>
            </w:pPr>
            <w:r w:rsidRPr="00C819FC">
              <w:rPr>
                <w:rFonts w:asciiTheme="minorEastAsia" w:eastAsiaTheme="minorEastAsia" w:hAnsiTheme="minorEastAsia" w:cs="Times New Roman" w:hint="eastAsia"/>
              </w:rPr>
              <w:t>※組手1試合あります。</w:t>
            </w:r>
          </w:p>
        </w:tc>
        <w:tc>
          <w:tcPr>
            <w:tcW w:w="10789" w:type="dxa"/>
            <w:gridSpan w:val="29"/>
            <w:tcBorders>
              <w:top w:val="single" w:sz="12" w:space="0" w:color="000000"/>
              <w:left w:val="single" w:sz="12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7223F424" w14:textId="77777777" w:rsidR="0057133B" w:rsidRDefault="0057133B" w:rsidP="0057133B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二段　指定形名（　　　　　　　）・得意形名（　　　　　　　　　　　）</w:t>
            </w:r>
          </w:p>
          <w:p w14:paraId="6859EF21" w14:textId="77777777" w:rsidR="00C819FC" w:rsidRPr="00D52F97" w:rsidRDefault="00C819FC" w:rsidP="00C819F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00" w:firstLine="424"/>
              <w:rPr>
                <w:rFonts w:asciiTheme="minorEastAsia" w:eastAsiaTheme="minorEastAsia" w:hAnsiTheme="minorEastAsia" w:cs="Times New Roman"/>
                <w:sz w:val="28"/>
              </w:rPr>
            </w:pPr>
            <w:r w:rsidRPr="00C819FC">
              <w:rPr>
                <w:rFonts w:asciiTheme="minorEastAsia" w:eastAsiaTheme="minorEastAsia" w:hAnsiTheme="minorEastAsia" w:cs="Times New Roman" w:hint="eastAsia"/>
                <w:sz w:val="21"/>
              </w:rPr>
              <w:t>※組手2試合あります。</w:t>
            </w:r>
          </w:p>
        </w:tc>
      </w:tr>
      <w:tr w:rsidR="009353A2" w:rsidRPr="00D52F97" w14:paraId="5F550FA6" w14:textId="77777777" w:rsidTr="00A00DFB">
        <w:trPr>
          <w:gridBefore w:val="1"/>
          <w:wBefore w:w="99" w:type="dxa"/>
          <w:trHeight w:val="3277"/>
        </w:trPr>
        <w:tc>
          <w:tcPr>
            <w:tcW w:w="408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C1F624E" w14:textId="77777777" w:rsidR="009353A2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1B0B2706" w14:textId="77777777" w:rsidR="008C5506" w:rsidRPr="00D52F97" w:rsidRDefault="008C550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15E4DF1C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084FE50E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7C13002E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7FFAEA74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58016D2F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49C68674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798" w:type="dxa"/>
            <w:gridSpan w:val="11"/>
            <w:tcBorders>
              <w:top w:val="single" w:sz="18" w:space="0" w:color="auto"/>
              <w:left w:val="single" w:sz="12" w:space="0" w:color="000000"/>
              <w:bottom w:val="single" w:sz="18" w:space="0" w:color="000000"/>
              <w:right w:val="single" w:sz="18" w:space="0" w:color="auto"/>
            </w:tcBorders>
          </w:tcPr>
          <w:p w14:paraId="6020FCEF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①空手道場に入門していますか？　　はい　　　いいえ</w:t>
            </w:r>
          </w:p>
          <w:p w14:paraId="6C945322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②道場名を書いて下さい。　（　　　　　　　　　　　）</w:t>
            </w:r>
          </w:p>
          <w:p w14:paraId="1146384A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③入門年月日はいつですか？（</w:t>
            </w:r>
            <w:r w:rsidR="002869DC"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2869DC"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　月　）</w:t>
            </w:r>
          </w:p>
          <w:p w14:paraId="4DEA28F4" w14:textId="77777777" w:rsidR="008C5506" w:rsidRDefault="009353A2" w:rsidP="00B5529D">
            <w:pPr>
              <w:adjustRightInd/>
              <w:spacing w:line="276" w:lineRule="auto"/>
              <w:rPr>
                <w:rFonts w:asciiTheme="minorEastAsia" w:eastAsiaTheme="minorEastAsia" w:hAnsiTheme="minorEastAsia"/>
                <w:bCs/>
                <w:sz w:val="24"/>
                <w:szCs w:val="21"/>
                <w:u w:val="wave" w:color="000000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※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空欄、顔写真なし、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捺印がない場合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等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は書類不備として</w:t>
            </w:r>
          </w:p>
          <w:p w14:paraId="2B31E9B7" w14:textId="77777777" w:rsidR="009353A2" w:rsidRPr="008C5506" w:rsidRDefault="009353A2" w:rsidP="008C5506">
            <w:pPr>
              <w:adjustRightInd/>
              <w:spacing w:line="276" w:lineRule="auto"/>
              <w:ind w:firstLineChars="100" w:firstLine="242"/>
              <w:rPr>
                <w:rFonts w:asciiTheme="minorEastAsia" w:eastAsiaTheme="minorEastAsia" w:hAnsiTheme="minorEastAsia" w:cs="Times New Roman"/>
                <w:sz w:val="24"/>
                <w:szCs w:val="21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受け付けません。</w:t>
            </w:r>
          </w:p>
        </w:tc>
        <w:tc>
          <w:tcPr>
            <w:tcW w:w="5103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34DFD97D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0AA7593E" w14:textId="77777777" w:rsidR="009353A2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51176847" w14:textId="77777777" w:rsidR="008C5506" w:rsidRPr="00D52F97" w:rsidRDefault="008C5506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0A0853F2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6472C9" w:rsidRPr="00D52F9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ED3005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ED3005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全空連会員証コーピー貼付</w:t>
            </w:r>
          </w:p>
          <w:p w14:paraId="7C8930D2" w14:textId="77777777" w:rsidR="006472C9" w:rsidRPr="00D52F97" w:rsidRDefault="006472C9" w:rsidP="006472C9">
            <w:pPr>
              <w:widowControl/>
              <w:suppressAutoHyphens w:val="0"/>
              <w:wordWrap/>
              <w:adjustRightInd/>
              <w:ind w:firstLineChars="200" w:firstLine="404"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※未登録の方は当日会員登録して下さい。</w:t>
            </w:r>
          </w:p>
          <w:p w14:paraId="3622D430" w14:textId="77777777" w:rsidR="006472C9" w:rsidRPr="00D52F97" w:rsidRDefault="006472C9" w:rsidP="006472C9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7132FE7D" w14:textId="77777777" w:rsidR="009353A2" w:rsidRPr="00D52F97" w:rsidRDefault="00D64776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</w:p>
          <w:p w14:paraId="4C5A056F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348F4F43" w14:textId="77777777" w:rsidR="00986C23" w:rsidRPr="00D52F97" w:rsidRDefault="00986C23" w:rsidP="009353A2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78E0924E" w14:textId="77777777" w:rsidR="008C5506" w:rsidRDefault="008C5506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5A59B9CA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3F39532C" w14:textId="77777777" w:rsidR="009353A2" w:rsidRDefault="00ED3005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1538A231" w14:textId="77777777" w:rsidR="008C5506" w:rsidRPr="00D52F97" w:rsidRDefault="008C5506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8B2F829" w14:textId="77777777" w:rsidR="009353A2" w:rsidRPr="00D52F97" w:rsidRDefault="007175D7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横</w:t>
            </w:r>
            <w:r w:rsidR="002869DC" w:rsidRPr="00D52F97">
              <w:rPr>
                <w:rFonts w:asciiTheme="minorEastAsia" w:eastAsiaTheme="minorEastAsia" w:hAnsiTheme="minorEastAsia"/>
              </w:rPr>
              <w:t>3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㎝×</w:t>
            </w:r>
            <w:r w:rsidRPr="00D52F97">
              <w:rPr>
                <w:rFonts w:asciiTheme="minorEastAsia" w:eastAsiaTheme="minorEastAsia" w:hAnsiTheme="minorEastAsia" w:hint="eastAsia"/>
              </w:rPr>
              <w:t>縦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４㎝</w:t>
            </w:r>
          </w:p>
          <w:p w14:paraId="44E705E0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6DD93911" w14:textId="77777777" w:rsidR="00986C23" w:rsidRPr="00D52F97" w:rsidRDefault="00986C23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416F2116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379A1" w:rsidRPr="00D52F97" w14:paraId="1B4C1DDB" w14:textId="77777777" w:rsidTr="00A00DFB">
        <w:trPr>
          <w:gridBefore w:val="1"/>
          <w:wBefore w:w="99" w:type="dxa"/>
          <w:trHeight w:val="1067"/>
        </w:trPr>
        <w:tc>
          <w:tcPr>
            <w:tcW w:w="14722" w:type="dxa"/>
            <w:gridSpan w:val="34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D463828" w14:textId="631B5BBB" w:rsidR="00B5529D" w:rsidRPr="00D52F97" w:rsidRDefault="00A43D34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9D30CD" wp14:editId="3465E850">
                      <wp:simplePos x="0" y="0"/>
                      <wp:positionH relativeFrom="column">
                        <wp:posOffset>-594</wp:posOffset>
                      </wp:positionH>
                      <wp:positionV relativeFrom="paragraph">
                        <wp:posOffset>64770</wp:posOffset>
                      </wp:positionV>
                      <wp:extent cx="432619" cy="560705"/>
                      <wp:effectExtent l="0" t="0" r="24765" b="10795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619" cy="560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12C70" w14:textId="77777777" w:rsidR="009A55A1" w:rsidRPr="00DE075B" w:rsidRDefault="009A55A1" w:rsidP="009A55A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E075B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9D30CD" id="Oval 3" o:spid="_x0000_s1027" style="position:absolute;left:0;text-align:left;margin-left:-.05pt;margin-top:5.1pt;width:34.05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" strokecolor="black [3213]" strokeweight="1.5pt">
                      <v:textbox inset="5.85pt,.7pt,5.85pt,.7pt">
                        <w:txbxContent>
                          <w:p w14:paraId="13E12C70" w14:textId="77777777" w:rsidR="009A55A1" w:rsidRPr="00DE075B" w:rsidRDefault="009A55A1" w:rsidP="009A55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E075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２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90BE5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 xml:space="preserve">　　</w:t>
            </w:r>
            <w:r w:rsidR="00B552DC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令和</w:t>
            </w:r>
            <w:r w:rsidR="00213D2C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４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年度</w:t>
            </w:r>
            <w:r w:rsidR="009F01E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 xml:space="preserve"> 第</w:t>
            </w:r>
            <w:r w:rsidR="00213D2C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２</w:t>
            </w:r>
            <w:r w:rsidR="009F01E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回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（公財）全日本空手道連盟段位審査</w:t>
            </w:r>
            <w:r w:rsidR="00B5529D" w:rsidRPr="00D52F97"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  <w:t xml:space="preserve"> </w:t>
            </w:r>
            <w:r w:rsidR="00B5529D" w:rsidRPr="00D52F97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兼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沖縄県空手道連盟段位審査</w:t>
            </w:r>
            <w:r w:rsidR="001015D3"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  <w:t xml:space="preserve"> </w:t>
            </w:r>
            <w:r w:rsidR="00B5529D" w:rsidRPr="00D52F97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申請書</w:t>
            </w:r>
          </w:p>
          <w:p w14:paraId="69E5431A" w14:textId="77777777" w:rsidR="00B379A1" w:rsidRPr="00D52F97" w:rsidRDefault="00A90BE5" w:rsidP="00D52F97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Theme="minorEastAsia" w:eastAsiaTheme="minorEastAsia" w:hAnsiTheme="minorEastAsia" w:cs="Times New Roman"/>
                <w:u w:val="thick"/>
              </w:rPr>
            </w:pPr>
            <w:r w:rsidRPr="00A90BE5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</w:rPr>
              <w:t xml:space="preserve">　　</w:t>
            </w:r>
            <w:r w:rsidR="00B379A1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(</w:t>
            </w:r>
            <w:r w:rsidR="00B379A1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  <w:u w:val="thick" w:color="000000"/>
              </w:rPr>
              <w:t>一般用</w:t>
            </w:r>
            <w:r w:rsidR="00B379A1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: </w:t>
            </w:r>
            <w:r w:rsidR="00B5529D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全空連</w:t>
            </w:r>
            <w:r w:rsid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・県連</w:t>
            </w:r>
            <w:r w:rsidR="00B5529D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段位審査希望者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用</w:t>
            </w:r>
            <w:r w:rsidR="00B379A1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)</w:t>
            </w:r>
            <w:r w:rsidR="00643585"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  <w:u w:val="thick"/>
              </w:rPr>
              <w:t xml:space="preserve">　</w:t>
            </w:r>
            <w:r w:rsidR="00DA7DEB"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※高体連に所属していない高校生はこの用紙を利用ください。</w:t>
            </w:r>
          </w:p>
        </w:tc>
      </w:tr>
      <w:tr w:rsidR="00B379A1" w:rsidRPr="00D52F97" w14:paraId="0044B827" w14:textId="77777777" w:rsidTr="00A00DFB">
        <w:trPr>
          <w:gridBefore w:val="1"/>
          <w:wBefore w:w="99" w:type="dxa"/>
          <w:trHeight w:val="391"/>
        </w:trPr>
        <w:tc>
          <w:tcPr>
            <w:tcW w:w="14722" w:type="dxa"/>
            <w:gridSpan w:val="34"/>
            <w:tcBorders>
              <w:top w:val="single" w:sz="18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2221321" w14:textId="77777777" w:rsidR="00643585" w:rsidRPr="00D52F97" w:rsidRDefault="00643585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日本空手道連盟への会員登録は</w:t>
            </w:r>
            <w:r w:rsidR="00E64B62" w:rsidRPr="00E64B62">
              <w:rPr>
                <w:bCs/>
                <w:sz w:val="22"/>
                <w:szCs w:val="24"/>
              </w:rPr>
              <w:t>(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○で囲む）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：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されている（会員番号：　　　　　</w:t>
            </w:r>
            <w:r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　</w:t>
            </w:r>
            <w:r w:rsidR="00350604"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）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0A0757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・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="000A0757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されていない</w:t>
            </w:r>
            <w:r w:rsidR="00B5529D"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E64B62" w:rsidRPr="00E64B62">
              <w:rPr>
                <w:bCs/>
                <w:sz w:val="22"/>
                <w:szCs w:val="24"/>
              </w:rPr>
              <w:t>(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→</w:t>
            </w:r>
            <w:r w:rsidR="00E64B62" w:rsidRPr="00E64B62">
              <w:rPr>
                <w:bCs/>
                <w:sz w:val="22"/>
                <w:szCs w:val="24"/>
              </w:rPr>
              <w:t xml:space="preserve"> 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会員登録必要です。</w:t>
            </w:r>
            <w:r w:rsidR="00E64B62" w:rsidRPr="00E64B62">
              <w:rPr>
                <w:bCs/>
                <w:sz w:val="22"/>
                <w:szCs w:val="24"/>
              </w:rPr>
              <w:t>)</w:t>
            </w:r>
          </w:p>
        </w:tc>
      </w:tr>
      <w:tr w:rsidR="009353A2" w:rsidRPr="00D52F97" w14:paraId="3ABFA10E" w14:textId="77777777" w:rsidTr="00A00DFB">
        <w:trPr>
          <w:gridBefore w:val="1"/>
          <w:wBefore w:w="99" w:type="dxa"/>
          <w:trHeight w:val="646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14:paraId="67595781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Theme="minorEastAsia" w:eastAsiaTheme="minorEastAsia" w:hAnsiTheme="minorEastAsia" w:cs="Times New Roman"/>
              </w:rPr>
            </w:pPr>
          </w:p>
          <w:p w14:paraId="697ED790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8"/>
            <w:tcBorders>
              <w:top w:val="single" w:sz="18" w:space="0" w:color="auto"/>
            </w:tcBorders>
          </w:tcPr>
          <w:p w14:paraId="4220A686" w14:textId="77777777" w:rsidR="009353A2" w:rsidRPr="00D52F97" w:rsidRDefault="009353A2" w:rsidP="000A0757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1"/>
                <w:szCs w:val="24"/>
              </w:rPr>
              <w:t>〒</w:t>
            </w:r>
            <w:r w:rsidRPr="00D52F97">
              <w:rPr>
                <w:rFonts w:asciiTheme="minorEastAsia" w:eastAsiaTheme="minorEastAsia" w:hAnsiTheme="minorEastAsia"/>
                <w:sz w:val="21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</w:tcBorders>
            <w:vAlign w:val="center"/>
          </w:tcPr>
          <w:p w14:paraId="79A13C24" w14:textId="77777777" w:rsidR="009353A2" w:rsidRPr="00D52F97" w:rsidRDefault="009353A2" w:rsidP="009353A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10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398D2CA3" w14:textId="77777777" w:rsidR="00350604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77F630EB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643585" w:rsidRPr="00D52F97" w14:paraId="6C89FF93" w14:textId="77777777" w:rsidTr="00A00DFB">
        <w:trPr>
          <w:gridBefore w:val="1"/>
          <w:wBefore w:w="99" w:type="dxa"/>
          <w:trHeight w:val="569"/>
        </w:trPr>
        <w:tc>
          <w:tcPr>
            <w:tcW w:w="1429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14:paraId="64926F53" w14:textId="77777777" w:rsidR="00643585" w:rsidRPr="00D52F97" w:rsidRDefault="00350604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(</w:t>
            </w:r>
            <w:r w:rsidR="00643585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)</w:t>
            </w:r>
          </w:p>
          <w:p w14:paraId="60C5A9CD" w14:textId="77777777" w:rsidR="00643585" w:rsidRPr="00D52F97" w:rsidRDefault="00643585" w:rsidP="00C00FD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6"/>
            <w:tcBorders>
              <w:left w:val="single" w:sz="6" w:space="0" w:color="auto"/>
            </w:tcBorders>
          </w:tcPr>
          <w:p w14:paraId="1A1017D5" w14:textId="77777777" w:rsidR="00643585" w:rsidRPr="00D52F97" w:rsidRDefault="009353A2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　　　　　　　　　　　　　</w:t>
            </w:r>
            <w:r w:rsidR="00350604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）</w:t>
            </w:r>
          </w:p>
          <w:p w14:paraId="766F119B" w14:textId="77777777" w:rsidR="00643585" w:rsidRPr="00D52F97" w:rsidRDefault="00643585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1E034F3D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0003883E" w14:textId="77777777" w:rsidR="009353A2" w:rsidRPr="00E64B62" w:rsidRDefault="009353A2" w:rsidP="00E64B6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（西暦　　</w:t>
            </w:r>
            <w:r w:rsidR="002869DC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年）</w:t>
            </w:r>
          </w:p>
          <w:p w14:paraId="228E6507" w14:textId="77777777" w:rsidR="00643585" w:rsidRPr="00D52F97" w:rsidRDefault="006472C9" w:rsidP="00E64B6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Ｓ・Ｈ</w:t>
            </w:r>
            <w:r w:rsidR="00643585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年　　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643585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月　　日生</w:t>
            </w:r>
          </w:p>
        </w:tc>
        <w:tc>
          <w:tcPr>
            <w:tcW w:w="765" w:type="dxa"/>
            <w:gridSpan w:val="2"/>
            <w:vAlign w:val="center"/>
          </w:tcPr>
          <w:p w14:paraId="4BC6815B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3"/>
            <w:vAlign w:val="center"/>
          </w:tcPr>
          <w:p w14:paraId="195D501F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80" w:type="dxa"/>
            <w:gridSpan w:val="3"/>
            <w:vAlign w:val="center"/>
          </w:tcPr>
          <w:p w14:paraId="2BD77F24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46" w:type="dxa"/>
            <w:gridSpan w:val="4"/>
            <w:tcBorders>
              <w:right w:val="single" w:sz="24" w:space="0" w:color="auto"/>
            </w:tcBorders>
            <w:vAlign w:val="center"/>
          </w:tcPr>
          <w:p w14:paraId="053565AB" w14:textId="77777777" w:rsidR="00643585" w:rsidRPr="00D52F97" w:rsidRDefault="00643585" w:rsidP="009550BC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C778A" w:rsidRPr="00D52F97" w14:paraId="07EAC274" w14:textId="77777777" w:rsidTr="00A00DFB">
        <w:trPr>
          <w:gridBefore w:val="1"/>
          <w:wBefore w:w="99" w:type="dxa"/>
          <w:trHeight w:val="540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14:paraId="051E9BEC" w14:textId="77777777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2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場</w:t>
            </w:r>
          </w:p>
        </w:tc>
        <w:tc>
          <w:tcPr>
            <w:tcW w:w="6066" w:type="dxa"/>
            <w:gridSpan w:val="11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506768" w14:textId="77777777" w:rsidR="009C778A" w:rsidRPr="00D52F97" w:rsidRDefault="009C778A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 </w:t>
            </w:r>
            <w:r w:rsidR="007175D7" w:rsidRPr="00D52F97">
              <w:rPr>
                <w:rFonts w:asciiTheme="minorEastAsia" w:eastAsiaTheme="minorEastAsia" w:hAnsiTheme="minorEastAsia" w:cs="Times New Roman"/>
              </w:rPr>
              <w:t xml:space="preserve">                       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電話</w:t>
            </w:r>
          </w:p>
        </w:tc>
        <w:tc>
          <w:tcPr>
            <w:tcW w:w="147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9BBCDF" w14:textId="77777777" w:rsidR="009C778A" w:rsidRPr="00D52F97" w:rsidRDefault="009C778A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大学・専門</w:t>
            </w:r>
          </w:p>
        </w:tc>
        <w:tc>
          <w:tcPr>
            <w:tcW w:w="3231" w:type="dxa"/>
            <w:gridSpan w:val="10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A9AAC8" w14:textId="77777777" w:rsidR="009C778A" w:rsidRPr="00D52F97" w:rsidRDefault="009C778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校名</w:t>
            </w:r>
          </w:p>
        </w:tc>
        <w:tc>
          <w:tcPr>
            <w:tcW w:w="697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097720" w14:textId="77777777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ind w:left="24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年</w:t>
            </w:r>
          </w:p>
        </w:tc>
        <w:tc>
          <w:tcPr>
            <w:tcW w:w="1829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0C2BD082" w14:textId="77777777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96222" w:rsidRPr="00D52F97" w14:paraId="0C0BC2F9" w14:textId="77777777" w:rsidTr="00A00DFB">
        <w:trPr>
          <w:gridBefore w:val="1"/>
          <w:wBefore w:w="99" w:type="dxa"/>
          <w:trHeight w:val="551"/>
        </w:trPr>
        <w:tc>
          <w:tcPr>
            <w:tcW w:w="1429" w:type="dxa"/>
            <w:gridSpan w:val="2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4328A98" w14:textId="77777777" w:rsidR="00896222" w:rsidRPr="00D52F97" w:rsidRDefault="00896222" w:rsidP="009353A2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推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薦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人</w:t>
            </w:r>
          </w:p>
        </w:tc>
        <w:tc>
          <w:tcPr>
            <w:tcW w:w="6072" w:type="dxa"/>
            <w:gridSpan w:val="12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31FBDABC" w14:textId="77777777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道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場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221" w:type="dxa"/>
            <w:gridSpan w:val="20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6033F42" w14:textId="77777777" w:rsidR="00896222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所属道場団体</w:t>
            </w:r>
          </w:p>
          <w:p w14:paraId="659E7C19" w14:textId="77777777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代表者氏名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　　　　　　　　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</w:tr>
      <w:tr w:rsidR="007175D7" w:rsidRPr="00D52F97" w14:paraId="44576714" w14:textId="77777777" w:rsidTr="00A00DFB">
        <w:trPr>
          <w:gridBefore w:val="1"/>
          <w:wBefore w:w="99" w:type="dxa"/>
          <w:trHeight w:val="408"/>
        </w:trPr>
        <w:tc>
          <w:tcPr>
            <w:tcW w:w="145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3A436F8C" w14:textId="77777777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段位</w:t>
            </w:r>
          </w:p>
          <w:p w14:paraId="481B2454" w14:textId="77777777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称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7521" w:type="dxa"/>
            <w:gridSpan w:val="16"/>
            <w:tcBorders>
              <w:top w:val="single" w:sz="24" w:space="0" w:color="auto"/>
              <w:left w:val="single" w:sz="6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44D7585" w14:textId="77777777" w:rsidR="007175D7" w:rsidRPr="00D52F97" w:rsidRDefault="001015D3" w:rsidP="008C5506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5D3">
              <w:rPr>
                <w:rFonts w:hint="eastAsia"/>
                <w:sz w:val="22"/>
                <w:szCs w:val="22"/>
              </w:rPr>
              <w:t>全空連</w:t>
            </w:r>
            <w:r w:rsidRPr="001015D3">
              <w:rPr>
                <w:sz w:val="21"/>
                <w:szCs w:val="21"/>
              </w:rPr>
              <w:t xml:space="preserve"> </w:t>
            </w:r>
            <w:r w:rsid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　　 </w:t>
            </w:r>
            <w:r w:rsidR="008C5506">
              <w:rPr>
                <w:rFonts w:hint="eastAsia"/>
                <w:bCs/>
                <w:sz w:val="22"/>
                <w:szCs w:val="22"/>
              </w:rPr>
              <w:t xml:space="preserve">級 </w:t>
            </w:r>
            <w:r w:rsidRP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　</w:t>
            </w:r>
            <w:r w:rsidRPr="008C5506">
              <w:rPr>
                <w:bCs/>
                <w:sz w:val="22"/>
                <w:szCs w:val="22"/>
                <w:u w:val="single"/>
              </w:rPr>
              <w:t xml:space="preserve">  </w:t>
            </w:r>
            <w:r w:rsid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 w:rsidRPr="001015D3">
              <w:rPr>
                <w:rFonts w:hint="eastAsia"/>
                <w:bCs/>
                <w:sz w:val="22"/>
                <w:szCs w:val="22"/>
              </w:rPr>
              <w:t>段</w:t>
            </w:r>
            <w:r w:rsidRPr="001015D3">
              <w:rPr>
                <w:sz w:val="22"/>
                <w:szCs w:val="22"/>
              </w:rPr>
              <w:t xml:space="preserve"> (</w:t>
            </w:r>
            <w:r w:rsidRPr="001015D3">
              <w:rPr>
                <w:rFonts w:hint="eastAsia"/>
                <w:sz w:val="22"/>
                <w:szCs w:val="22"/>
              </w:rPr>
              <w:t>取得年月日：西暦</w:t>
            </w:r>
            <w:r w:rsidRPr="001015D3">
              <w:rPr>
                <w:sz w:val="22"/>
                <w:szCs w:val="22"/>
              </w:rPr>
              <w:t xml:space="preserve"> </w:t>
            </w:r>
            <w:r w:rsidRPr="001015D3">
              <w:rPr>
                <w:rFonts w:hint="eastAsia"/>
                <w:sz w:val="22"/>
                <w:szCs w:val="22"/>
              </w:rPr>
              <w:t xml:space="preserve">　　　　年　　月　　日</w:t>
            </w:r>
            <w:r w:rsidRPr="001015D3">
              <w:rPr>
                <w:sz w:val="22"/>
                <w:szCs w:val="22"/>
              </w:rPr>
              <w:t>)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3AA24256" w14:textId="77777777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審査段位</w:t>
            </w:r>
          </w:p>
        </w:tc>
        <w:tc>
          <w:tcPr>
            <w:tcW w:w="2349" w:type="dxa"/>
            <w:gridSpan w:val="8"/>
            <w:vMerge w:val="restart"/>
            <w:tcBorders>
              <w:top w:val="single" w:sz="24" w:space="0" w:color="auto"/>
              <w:left w:val="single" w:sz="6" w:space="0" w:color="auto"/>
              <w:right w:val="dashed" w:sz="4" w:space="0" w:color="auto"/>
            </w:tcBorders>
            <w:vAlign w:val="center"/>
          </w:tcPr>
          <w:p w14:paraId="7DD7C0F8" w14:textId="77777777" w:rsidR="007175D7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150" w:firstLine="333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全空連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  <w:tc>
          <w:tcPr>
            <w:tcW w:w="2272" w:type="dxa"/>
            <w:gridSpan w:val="5"/>
            <w:vMerge w:val="restart"/>
            <w:tcBorders>
              <w:top w:val="single" w:sz="2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5912E13B" w14:textId="77777777" w:rsidR="007175D7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200" w:firstLine="444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県連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</w:tr>
      <w:tr w:rsidR="007175D7" w:rsidRPr="00D52F97" w14:paraId="4C8B9E41" w14:textId="77777777" w:rsidTr="00A00DFB">
        <w:trPr>
          <w:gridBefore w:val="1"/>
          <w:wBefore w:w="99" w:type="dxa"/>
          <w:trHeight w:val="408"/>
        </w:trPr>
        <w:tc>
          <w:tcPr>
            <w:tcW w:w="1458" w:type="dxa"/>
            <w:gridSpan w:val="3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681A5184" w14:textId="77777777" w:rsidR="007175D7" w:rsidRPr="00D52F97" w:rsidRDefault="007175D7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6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4B61A55" w14:textId="77777777" w:rsidR="007175D7" w:rsidRPr="00D52F97" w:rsidRDefault="007175D7" w:rsidP="00116020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県空連　　　　　</w:t>
            </w:r>
            <w:r w:rsidR="008C5506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 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日：西暦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122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691CFF80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8"/>
            <w:vMerge/>
            <w:tcBorders>
              <w:left w:val="single" w:sz="6" w:space="0" w:color="auto"/>
              <w:bottom w:val="dashSmallGap" w:sz="4" w:space="0" w:color="auto"/>
              <w:right w:val="dashed" w:sz="4" w:space="0" w:color="auto"/>
            </w:tcBorders>
          </w:tcPr>
          <w:p w14:paraId="1882BC6D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5"/>
            <w:vMerge/>
            <w:tcBorders>
              <w:left w:val="dashed" w:sz="4" w:space="0" w:color="auto"/>
              <w:bottom w:val="dashSmallGap" w:sz="4" w:space="0" w:color="auto"/>
              <w:right w:val="single" w:sz="24" w:space="0" w:color="auto"/>
            </w:tcBorders>
          </w:tcPr>
          <w:p w14:paraId="6A835CCA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869DC" w:rsidRPr="00D52F97" w14:paraId="23FE1703" w14:textId="77777777" w:rsidTr="00A00DFB">
        <w:trPr>
          <w:gridBefore w:val="1"/>
          <w:wBefore w:w="99" w:type="dxa"/>
          <w:trHeight w:val="371"/>
        </w:trPr>
        <w:tc>
          <w:tcPr>
            <w:tcW w:w="1458" w:type="dxa"/>
            <w:gridSpan w:val="3"/>
            <w:vMerge/>
            <w:tcBorders>
              <w:left w:val="single" w:sz="24" w:space="0" w:color="auto"/>
              <w:bottom w:val="nil"/>
              <w:right w:val="single" w:sz="6" w:space="0" w:color="auto"/>
            </w:tcBorders>
          </w:tcPr>
          <w:p w14:paraId="2342FA88" w14:textId="77777777" w:rsidR="002869DC" w:rsidRPr="00D52F97" w:rsidRDefault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6"/>
            <w:tcBorders>
              <w:top w:val="dashSmallGap" w:sz="4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B9201DB" w14:textId="77777777" w:rsidR="002869DC" w:rsidRPr="00D52F97" w:rsidRDefault="008C5506" w:rsidP="001015D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cs="Times New Roman" w:hint="eastAsia"/>
                <w:sz w:val="22"/>
                <w:szCs w:val="22"/>
              </w:rPr>
              <w:t xml:space="preserve">流会派段位　　　 </w:t>
            </w:r>
            <w:r w:rsidR="001015D3" w:rsidRPr="001015D3">
              <w:rPr>
                <w:rFonts w:cs="Times New Roman" w:hint="eastAsia"/>
                <w:sz w:val="22"/>
                <w:szCs w:val="22"/>
              </w:rPr>
              <w:t xml:space="preserve">段　　　　</w:t>
            </w:r>
            <w:r w:rsidR="001015D3" w:rsidRPr="001015D3">
              <w:rPr>
                <w:rFonts w:cs="Times New Roman"/>
                <w:sz w:val="22"/>
                <w:szCs w:val="22"/>
              </w:rPr>
              <w:t xml:space="preserve">     </w:t>
            </w:r>
            <w:r w:rsidR="001015D3" w:rsidRPr="001015D3">
              <w:rPr>
                <w:rFonts w:cs="Times New Roman" w:hint="eastAsia"/>
                <w:sz w:val="22"/>
                <w:szCs w:val="22"/>
              </w:rPr>
              <w:t>称号：</w:t>
            </w:r>
          </w:p>
        </w:tc>
        <w:tc>
          <w:tcPr>
            <w:tcW w:w="1122" w:type="dxa"/>
            <w:gridSpan w:val="2"/>
            <w:vMerge/>
            <w:tcBorders>
              <w:left w:val="single" w:sz="24" w:space="0" w:color="auto"/>
              <w:bottom w:val="nil"/>
              <w:right w:val="single" w:sz="6" w:space="0" w:color="auto"/>
            </w:tcBorders>
          </w:tcPr>
          <w:p w14:paraId="0B5E0F38" w14:textId="77777777" w:rsidR="002869DC" w:rsidRPr="00D52F97" w:rsidRDefault="002869DC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621" w:type="dxa"/>
            <w:gridSpan w:val="13"/>
            <w:tcBorders>
              <w:top w:val="dashSmallGap" w:sz="4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27A96F6" w14:textId="77777777" w:rsidR="002869DC" w:rsidRPr="00D52F97" w:rsidRDefault="003A6277" w:rsidP="00116020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審査年月日；西暦　　　　年　　月　　日</w:t>
            </w:r>
          </w:p>
        </w:tc>
      </w:tr>
      <w:tr w:rsidR="00B5529D" w:rsidRPr="00D52F97" w14:paraId="14330844" w14:textId="77777777" w:rsidTr="00A00DFB">
        <w:trPr>
          <w:gridBefore w:val="1"/>
          <w:wBefore w:w="99" w:type="dxa"/>
          <w:trHeight w:val="350"/>
        </w:trPr>
        <w:tc>
          <w:tcPr>
            <w:tcW w:w="142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000000"/>
            </w:tcBorders>
            <w:vAlign w:val="center"/>
          </w:tcPr>
          <w:p w14:paraId="65C5980B" w14:textId="77777777" w:rsidR="00B5529D" w:rsidRPr="00D52F97" w:rsidRDefault="006C459C" w:rsidP="006C459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6C459C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段位</w:t>
            </w:r>
            <w:r w:rsidR="00B5529D" w:rsidRPr="006C459C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演武形</w:t>
            </w:r>
          </w:p>
        </w:tc>
        <w:tc>
          <w:tcPr>
            <w:tcW w:w="4235" w:type="dxa"/>
            <w:gridSpan w:val="7"/>
            <w:vMerge w:val="restar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6866C28C" w14:textId="77777777" w:rsidR="00B5529D" w:rsidRPr="00D52F97" w:rsidRDefault="00DA7DEB" w:rsidP="006C459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11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  <w:sz w:val="22"/>
              </w:rPr>
              <w:t>全空連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  <w:sz w:val="22"/>
              </w:rPr>
              <w:t>初段</w:t>
            </w:r>
            <w:r w:rsidR="006C459C">
              <w:rPr>
                <w:rFonts w:ascii="HG平成角ｺﾞｼｯｸ体W9" w:eastAsia="HG平成角ｺﾞｼｯｸ体W9" w:hAnsiTheme="minorEastAsia" w:cs="Times New Roman"/>
                <w:sz w:val="22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指定形名（　　　　</w:t>
            </w:r>
            <w:r w:rsidR="001015D3">
              <w:rPr>
                <w:rFonts w:asciiTheme="minorEastAsia" w:eastAsiaTheme="minorEastAsia" w:hAnsiTheme="minorEastAsia" w:cs="Times New Roman"/>
                <w:sz w:val="21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　　　）</w:t>
            </w:r>
          </w:p>
        </w:tc>
        <w:tc>
          <w:tcPr>
            <w:tcW w:w="9058" w:type="dxa"/>
            <w:gridSpan w:val="25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9426BEC" w14:textId="77777777" w:rsidR="00B5529D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</w:rPr>
              <w:t>全空連２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</w:rPr>
              <w:t>段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指定形名（　　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）得意形名（　　　　　　　　　　　　　　）</w:t>
            </w:r>
          </w:p>
        </w:tc>
      </w:tr>
      <w:tr w:rsidR="00B5529D" w:rsidRPr="00D52F97" w14:paraId="1DFE323C" w14:textId="77777777" w:rsidTr="00A00DFB">
        <w:trPr>
          <w:gridBefore w:val="1"/>
          <w:wBefore w:w="99" w:type="dxa"/>
          <w:trHeight w:val="409"/>
        </w:trPr>
        <w:tc>
          <w:tcPr>
            <w:tcW w:w="1429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4D0CFC8" w14:textId="77777777" w:rsidR="00B5529D" w:rsidRPr="00D52F97" w:rsidRDefault="00B5529D" w:rsidP="00A143B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235" w:type="dxa"/>
            <w:gridSpan w:val="7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9BFCC2D" w14:textId="77777777" w:rsidR="00B5529D" w:rsidRPr="00D52F97" w:rsidRDefault="00B5529D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22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58" w:type="dxa"/>
            <w:gridSpan w:val="2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E08ADBF" w14:textId="77777777" w:rsidR="00B5529D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</w:rPr>
              <w:t>全空連３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</w:rPr>
              <w:t>段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指定形名（　　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）得意形名（　　　　　　　　　　　　　　）</w:t>
            </w:r>
          </w:p>
        </w:tc>
      </w:tr>
      <w:tr w:rsidR="006C459C" w:rsidRPr="009A33D5" w14:paraId="310B4F1A" w14:textId="77777777" w:rsidTr="00A00DFB">
        <w:trPr>
          <w:gridBefore w:val="1"/>
          <w:wBefore w:w="99" w:type="dxa"/>
          <w:trHeight w:val="230"/>
        </w:trPr>
        <w:tc>
          <w:tcPr>
            <w:tcW w:w="14722" w:type="dxa"/>
            <w:gridSpan w:val="34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BD9E3F7" w14:textId="77777777" w:rsidR="006C459C" w:rsidRPr="009A33D5" w:rsidRDefault="006C459C" w:rsidP="001A0D49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42"/>
              <w:jc w:val="center"/>
              <w:rPr>
                <w:rFonts w:ascii="HG平成角ｺﾞｼｯｸ体W9" w:eastAsia="HG平成角ｺﾞｼｯｸ体W9" w:hAnsiTheme="minorEastAsia" w:cs="Times New Roman"/>
                <w:sz w:val="26"/>
                <w:szCs w:val="26"/>
                <w:shd w:val="pct15" w:color="auto" w:fill="FFFFFF"/>
              </w:rPr>
            </w:pP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※全空連初段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は指定形１つ・組手1試合、</w:t>
            </w:r>
            <w:r w:rsidR="009308A6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全空連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２</w:t>
            </w: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～３段受審</w:t>
            </w:r>
            <w:r w:rsidR="008C5506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する方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は</w:t>
            </w: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、指定形１つ、得意形１つ、自由組手２試合となります。</w:t>
            </w:r>
          </w:p>
        </w:tc>
      </w:tr>
      <w:tr w:rsidR="00896222" w:rsidRPr="00D52F97" w14:paraId="60FDADF4" w14:textId="77777777" w:rsidTr="00A00DFB">
        <w:trPr>
          <w:gridBefore w:val="1"/>
          <w:wBefore w:w="99" w:type="dxa"/>
          <w:trHeight w:val="440"/>
        </w:trPr>
        <w:tc>
          <w:tcPr>
            <w:tcW w:w="1429" w:type="dxa"/>
            <w:gridSpan w:val="2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E66028" w14:textId="77777777" w:rsidR="00896222" w:rsidRPr="00D52F97" w:rsidRDefault="0089622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組手</w:t>
            </w:r>
            <w:r w:rsidRPr="00D52F97">
              <w:rPr>
                <w:rFonts w:asciiTheme="minorEastAsia" w:eastAsiaTheme="minorEastAsia" w:hAnsiTheme="minorEastAsia" w:cs="Times New Roman" w:hint="eastAsia"/>
                <w:sz w:val="16"/>
              </w:rPr>
              <w:t>（○で囲む）</w:t>
            </w:r>
          </w:p>
        </w:tc>
        <w:tc>
          <w:tcPr>
            <w:tcW w:w="251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6038B7D" w14:textId="77777777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由組手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・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約束組手</w:t>
            </w:r>
          </w:p>
        </w:tc>
        <w:tc>
          <w:tcPr>
            <w:tcW w:w="10777" w:type="dxa"/>
            <w:gridSpan w:val="28"/>
            <w:tcBorders>
              <w:top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10B13A6" w14:textId="77777777" w:rsidR="00896222" w:rsidRPr="00D52F97" w:rsidRDefault="00896222" w:rsidP="009F01E1">
            <w:pPr>
              <w:kinsoku w:val="0"/>
              <w:overflowPunct w:val="0"/>
              <w:autoSpaceDE w:val="0"/>
              <w:autoSpaceDN w:val="0"/>
              <w:spacing w:line="338" w:lineRule="exact"/>
              <w:ind w:left="162"/>
              <w:rPr>
                <w:rFonts w:asciiTheme="minorEastAsia" w:eastAsiaTheme="minorEastAsia" w:hAnsiTheme="minorEastAsia"/>
                <w:bCs/>
                <w:sz w:val="21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Cs w:val="24"/>
              </w:rPr>
              <w:t>約束組手実施の理由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（　　　　　　　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　　　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　　　　　　　　　　）</w:t>
            </w:r>
          </w:p>
        </w:tc>
      </w:tr>
      <w:tr w:rsidR="009353A2" w:rsidRPr="00D52F97" w14:paraId="2A408E9A" w14:textId="77777777" w:rsidTr="00A00DFB">
        <w:trPr>
          <w:gridBefore w:val="1"/>
          <w:wBefore w:w="99" w:type="dxa"/>
          <w:trHeight w:val="2873"/>
        </w:trPr>
        <w:tc>
          <w:tcPr>
            <w:tcW w:w="40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000000"/>
            </w:tcBorders>
          </w:tcPr>
          <w:p w14:paraId="7F0763FF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59941F3A" w14:textId="77777777" w:rsidR="00E64B62" w:rsidRPr="00D52F97" w:rsidRDefault="00E64B6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227EDBFF" w14:textId="77777777" w:rsidR="009353A2" w:rsidRDefault="009353A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77CA9D00" w14:textId="77777777" w:rsidR="00E64B62" w:rsidRPr="00D52F97" w:rsidRDefault="00E64B6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32F60143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229B2F59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674322A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22B53E04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798" w:type="dxa"/>
            <w:gridSpan w:val="11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8" w:space="0" w:color="auto"/>
            </w:tcBorders>
          </w:tcPr>
          <w:p w14:paraId="1E18E13E" w14:textId="77777777" w:rsidR="00E64B62" w:rsidRPr="00E64B62" w:rsidRDefault="009353A2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</w:p>
          <w:p w14:paraId="3B85CD6F" w14:textId="77777777" w:rsidR="009353A2" w:rsidRPr="00E64B62" w:rsidRDefault="009353A2" w:rsidP="00E64B62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50" w:firstLine="121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入門年月　　　　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経験年数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年　　</w:t>
            </w:r>
            <w:r w:rsidR="00E64B62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</w:t>
            </w:r>
            <w:r w:rsidR="00E64B62" w:rsidRPr="00E64B62">
              <w:rPr>
                <w:rFonts w:asciiTheme="minorEastAsia" w:eastAsiaTheme="minorEastAsia" w:hAnsiTheme="minorEastAsia" w:hint="eastAsia"/>
                <w:bCs/>
                <w:sz w:val="16"/>
                <w:szCs w:val="24"/>
                <w:u w:val="single" w:color="000000"/>
              </w:rPr>
              <w:t>ケ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>)</w:t>
            </w:r>
          </w:p>
          <w:p w14:paraId="1726E0D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大学生は必ず、空手道部顧問の推薦を受けて下さい。</w:t>
            </w:r>
          </w:p>
          <w:p w14:paraId="498D20FA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一般の方は、所属道場の代表者の推薦を受けて下さい。</w:t>
            </w:r>
          </w:p>
          <w:p w14:paraId="4636F47B" w14:textId="77777777" w:rsidR="009F01E1" w:rsidRDefault="009353A2" w:rsidP="009F01E1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bCs/>
                <w:sz w:val="22"/>
                <w:szCs w:val="22"/>
                <w:u w:val="wave" w:color="000000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本人の捺印･推薦人の捺印がない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、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空欄、顔写真がない</w:t>
            </w:r>
            <w:r w:rsid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等の</w:t>
            </w:r>
          </w:p>
          <w:p w14:paraId="454DEE79" w14:textId="77777777" w:rsidR="009353A2" w:rsidRPr="001015D3" w:rsidRDefault="009353A2" w:rsidP="009F01E1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bCs/>
                <w:sz w:val="22"/>
                <w:szCs w:val="22"/>
                <w:u w:val="wave" w:color="000000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場合は書類不備として受け付けません。</w:t>
            </w:r>
          </w:p>
        </w:tc>
        <w:tc>
          <w:tcPr>
            <w:tcW w:w="5244" w:type="dxa"/>
            <w:gridSpan w:val="17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9C25EFD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10C2F13F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21ADAF7E" w14:textId="77777777" w:rsidR="009353A2" w:rsidRPr="00D52F97" w:rsidRDefault="009353A2" w:rsidP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="00ED3005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全空連会員証コーピー貼付</w:t>
            </w:r>
          </w:p>
          <w:p w14:paraId="1F3231B1" w14:textId="77777777" w:rsidR="009353A2" w:rsidRPr="00D52F97" w:rsidRDefault="009353A2" w:rsidP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  <w:p w14:paraId="63A920A0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986C23" w:rsidRPr="00D52F97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6472C9" w:rsidRPr="00D52F97">
              <w:rPr>
                <w:rFonts w:asciiTheme="minorEastAsia" w:eastAsiaTheme="minorEastAsia" w:hAnsiTheme="minorEastAsia" w:cs="Times New Roman" w:hint="eastAsia"/>
              </w:rPr>
              <w:t>※未登録の方は当日会員登録して下さい。</w:t>
            </w:r>
          </w:p>
          <w:p w14:paraId="6A558558" w14:textId="77777777" w:rsidR="00986C23" w:rsidRPr="00D52F97" w:rsidRDefault="00986C23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</w:t>
            </w:r>
          </w:p>
          <w:p w14:paraId="6DE97E65" w14:textId="77777777" w:rsidR="002869DC" w:rsidRDefault="00A143B8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  <w:p w14:paraId="31A2EB71" w14:textId="77777777" w:rsidR="00896222" w:rsidRDefault="00896222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  <w:p w14:paraId="522F268A" w14:textId="77777777" w:rsidR="00896222" w:rsidRPr="00D52F97" w:rsidRDefault="00896222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72" w:type="dxa"/>
            <w:gridSpan w:val="5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75E669D3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2376C0D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1DD17F7B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09145712" w14:textId="77777777" w:rsidR="009353A2" w:rsidRDefault="00ED3005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6C5D08A8" w14:textId="77777777" w:rsidR="009F01E1" w:rsidRPr="00D52F97" w:rsidRDefault="009F01E1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4821FAEF" w14:textId="77777777" w:rsidR="009353A2" w:rsidRPr="00D52F97" w:rsidRDefault="002869DC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</w:rPr>
              <w:t>3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㎝×４㎝</w:t>
            </w:r>
          </w:p>
          <w:p w14:paraId="5AA47DD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737D555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6D66CEC7" w14:textId="77777777" w:rsidTr="00A00DFB">
        <w:trPr>
          <w:gridBefore w:val="1"/>
          <w:wBefore w:w="99" w:type="dxa"/>
          <w:trHeight w:val="1067"/>
        </w:trPr>
        <w:tc>
          <w:tcPr>
            <w:tcW w:w="14722" w:type="dxa"/>
            <w:gridSpan w:val="34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9AB7E3E" w14:textId="1E217140" w:rsidR="00DA7DEB" w:rsidRPr="001015D3" w:rsidRDefault="00A43D34" w:rsidP="00D109AF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8E211D" wp14:editId="1B9921C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96520</wp:posOffset>
                      </wp:positionV>
                      <wp:extent cx="484505" cy="591820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591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87F05" w14:textId="77777777" w:rsidR="009A55A1" w:rsidRPr="00A90BE5" w:rsidRDefault="009A55A1" w:rsidP="009A55A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90BE5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E211D" id="Oval 4" o:spid="_x0000_s1028" style="position:absolute;left:0;text-align:left;margin-left:11.1pt;margin-top:7.6pt;width:38.15pt;height:4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" strokecolor="black [3213]" strokeweight="1.5pt">
                      <v:textbox inset="5.85pt,.7pt,5.85pt,.7pt">
                        <w:txbxContent>
                          <w:p w14:paraId="01987F05" w14:textId="77777777" w:rsidR="009A55A1" w:rsidRPr="00A90BE5" w:rsidRDefault="009A55A1" w:rsidP="009A55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90BE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552DC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令和</w:t>
            </w:r>
            <w:r w:rsidR="00213D2C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４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年度　第</w:t>
            </w:r>
            <w:r w:rsidR="00B87CA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２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 xml:space="preserve">回沖縄県空手道連盟段位審査　</w:t>
            </w:r>
            <w:r w:rsidR="00DA7DEB" w:rsidRP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申請書</w:t>
            </w:r>
          </w:p>
          <w:p w14:paraId="1316D144" w14:textId="77777777" w:rsidR="00DA7DEB" w:rsidRPr="00D52F97" w:rsidRDefault="001015D3" w:rsidP="00A90BE5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Theme="minorEastAsia" w:eastAsiaTheme="minorEastAsia" w:hAnsiTheme="minorEastAsia" w:cs="Times New Roman"/>
                <w:u w:val="thick"/>
              </w:rPr>
            </w:pPr>
            <w:r w:rsidRPr="001015D3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</w:rPr>
              <w:t xml:space="preserve"> </w:t>
            </w:r>
            <w:r w:rsidR="00DA7DEB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(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  <w:u w:val="thick" w:color="000000"/>
              </w:rPr>
              <w:t>一般用</w:t>
            </w:r>
            <w:r w:rsidR="00DA7DEB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>: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沖縄県空手道連盟段位審査</w:t>
            </w:r>
            <w:r w:rsid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のみの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希望者用</w:t>
            </w:r>
            <w:r w:rsidR="00DA7DEB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)</w:t>
            </w:r>
            <w:r w:rsidR="00DA7DEB" w:rsidRPr="00D52F97">
              <w:rPr>
                <w:rFonts w:asciiTheme="minorEastAsia" w:eastAsiaTheme="minorEastAsia" w:hAnsiTheme="minorEastAsia" w:cs="Times New Roman" w:hint="eastAsia"/>
                <w:sz w:val="28"/>
                <w:szCs w:val="24"/>
              </w:rPr>
              <w:t xml:space="preserve">　</w:t>
            </w:r>
            <w:r w:rsidR="00A90BE5" w:rsidRPr="00A90BE5">
              <w:rPr>
                <w:rFonts w:asciiTheme="minorEastAsia" w:eastAsiaTheme="minorEastAsia" w:hAnsiTheme="minorEastAsia" w:cs="Times New Roman"/>
              </w:rPr>
              <w:t xml:space="preserve"> </w:t>
            </w:r>
          </w:p>
        </w:tc>
      </w:tr>
      <w:tr w:rsidR="00DA7DEB" w:rsidRPr="00D52F97" w14:paraId="528283A4" w14:textId="77777777" w:rsidTr="00A00DFB">
        <w:trPr>
          <w:gridBefore w:val="1"/>
          <w:wBefore w:w="99" w:type="dxa"/>
          <w:trHeight w:val="294"/>
        </w:trPr>
        <w:tc>
          <w:tcPr>
            <w:tcW w:w="14722" w:type="dxa"/>
            <w:gridSpan w:val="34"/>
            <w:tcBorders>
              <w:top w:val="nil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C17A786" w14:textId="77777777" w:rsidR="00DA7DEB" w:rsidRPr="00D52F97" w:rsidRDefault="00A90BE5" w:rsidP="009A33D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90BE5">
              <w:rPr>
                <w:rFonts w:cs="Times New Roman" w:hint="eastAsia"/>
                <w:szCs w:val="24"/>
              </w:rPr>
              <w:t>※高体連に所属していない高校生はこの用紙を利用ください。</w:t>
            </w:r>
            <w:r>
              <w:rPr>
                <w:rFonts w:cs="Times New Roman" w:hint="eastAsia"/>
                <w:szCs w:val="24"/>
              </w:rPr>
              <w:t xml:space="preserve">　</w:t>
            </w:r>
            <w:r w:rsidR="009A33D5">
              <w:rPr>
                <w:rFonts w:cs="Times New Roman" w:hint="eastAsia"/>
                <w:szCs w:val="24"/>
              </w:rPr>
              <w:t>※</w:t>
            </w:r>
            <w:r w:rsidR="003854F4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（公財）</w:t>
            </w:r>
            <w:r w:rsidR="00DA7DEB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全日本空手道連盟への</w:t>
            </w:r>
            <w:r w:rsidR="009A33D5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段位</w:t>
            </w:r>
            <w:r w:rsidR="009A33D5" w:rsidRPr="009A33D5">
              <w:rPr>
                <w:rFonts w:hint="eastAsia"/>
                <w:bCs/>
                <w:sz w:val="21"/>
                <w:szCs w:val="24"/>
              </w:rPr>
              <w:t>及び会員</w:t>
            </w:r>
            <w:r w:rsidR="00DA7DEB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登録不要です。</w:t>
            </w:r>
          </w:p>
        </w:tc>
      </w:tr>
      <w:tr w:rsidR="00DA7DEB" w:rsidRPr="00D52F97" w14:paraId="64466A23" w14:textId="77777777" w:rsidTr="00A00DFB">
        <w:trPr>
          <w:gridBefore w:val="1"/>
          <w:wBefore w:w="99" w:type="dxa"/>
          <w:trHeight w:val="764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14:paraId="7400FAC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Theme="minorEastAsia" w:eastAsiaTheme="minorEastAsia" w:hAnsiTheme="minorEastAsia" w:cs="Times New Roman"/>
              </w:rPr>
            </w:pPr>
          </w:p>
          <w:p w14:paraId="64A07F39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8"/>
            <w:tcBorders>
              <w:top w:val="single" w:sz="18" w:space="0" w:color="auto"/>
            </w:tcBorders>
          </w:tcPr>
          <w:p w14:paraId="7C3DA81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1"/>
                <w:szCs w:val="24"/>
              </w:rPr>
              <w:t>〒</w:t>
            </w:r>
            <w:r w:rsidRPr="00D52F97">
              <w:rPr>
                <w:rFonts w:asciiTheme="minorEastAsia" w:eastAsiaTheme="minorEastAsia" w:hAnsiTheme="minorEastAsia"/>
                <w:sz w:val="21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</w:tcBorders>
            <w:vAlign w:val="center"/>
          </w:tcPr>
          <w:p w14:paraId="64655F67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10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2009DA59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350A3956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DA7DEB" w:rsidRPr="00D52F97" w14:paraId="3BD72AC3" w14:textId="77777777" w:rsidTr="00A00DFB">
        <w:trPr>
          <w:gridBefore w:val="1"/>
          <w:wBefore w:w="99" w:type="dxa"/>
          <w:trHeight w:val="839"/>
        </w:trPr>
        <w:tc>
          <w:tcPr>
            <w:tcW w:w="1429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14:paraId="7C62AF02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)</w:t>
            </w:r>
          </w:p>
          <w:p w14:paraId="70E0C7F3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6"/>
            <w:tcBorders>
              <w:left w:val="single" w:sz="6" w:space="0" w:color="auto"/>
            </w:tcBorders>
          </w:tcPr>
          <w:p w14:paraId="7A63A897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　　　　　　　　　　　　　　　）</w:t>
            </w:r>
          </w:p>
          <w:p w14:paraId="5C4797AC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41929433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2F4C45E4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西暦　　　　　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年）</w:t>
            </w:r>
          </w:p>
          <w:p w14:paraId="1C21FBBF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Cs w:val="22"/>
              </w:rPr>
              <w:t xml:space="preserve">Ｓ・Ｈ　　年　　</w:t>
            </w:r>
            <w:r w:rsidRPr="00D52F97">
              <w:rPr>
                <w:rFonts w:asciiTheme="minorEastAsia" w:eastAsiaTheme="minorEastAsia" w:hAnsiTheme="minorEastAsia"/>
                <w:bCs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Cs w:val="22"/>
              </w:rPr>
              <w:t>月　　日生</w:t>
            </w:r>
          </w:p>
        </w:tc>
        <w:tc>
          <w:tcPr>
            <w:tcW w:w="765" w:type="dxa"/>
            <w:gridSpan w:val="2"/>
            <w:vAlign w:val="center"/>
          </w:tcPr>
          <w:p w14:paraId="5EC37F8A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3"/>
            <w:vAlign w:val="center"/>
          </w:tcPr>
          <w:p w14:paraId="0D00B0F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4" w:type="dxa"/>
            <w:gridSpan w:val="5"/>
            <w:vAlign w:val="center"/>
          </w:tcPr>
          <w:p w14:paraId="6E91D9C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12" w:type="dxa"/>
            <w:gridSpan w:val="2"/>
            <w:tcBorders>
              <w:right w:val="single" w:sz="24" w:space="0" w:color="auto"/>
            </w:tcBorders>
            <w:vAlign w:val="center"/>
          </w:tcPr>
          <w:p w14:paraId="6C5CB6A1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5D3EE367" w14:textId="77777777" w:rsidTr="00A00DFB">
        <w:trPr>
          <w:gridBefore w:val="1"/>
          <w:wBefore w:w="99" w:type="dxa"/>
          <w:trHeight w:val="540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14:paraId="48904073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2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場</w:t>
            </w:r>
          </w:p>
        </w:tc>
        <w:tc>
          <w:tcPr>
            <w:tcW w:w="6066" w:type="dxa"/>
            <w:gridSpan w:val="11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054BCD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                        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電話</w:t>
            </w:r>
          </w:p>
        </w:tc>
        <w:tc>
          <w:tcPr>
            <w:tcW w:w="147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39D104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大学・専門</w:t>
            </w:r>
          </w:p>
        </w:tc>
        <w:tc>
          <w:tcPr>
            <w:tcW w:w="3231" w:type="dxa"/>
            <w:gridSpan w:val="10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143C4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校名</w:t>
            </w:r>
          </w:p>
        </w:tc>
        <w:tc>
          <w:tcPr>
            <w:tcW w:w="697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584D2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ind w:left="24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年</w:t>
            </w:r>
          </w:p>
        </w:tc>
        <w:tc>
          <w:tcPr>
            <w:tcW w:w="1829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993916D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56CB5D8C" w14:textId="77777777" w:rsidTr="00A00DFB">
        <w:trPr>
          <w:gridBefore w:val="1"/>
          <w:wBefore w:w="99" w:type="dxa"/>
          <w:trHeight w:val="672"/>
        </w:trPr>
        <w:tc>
          <w:tcPr>
            <w:tcW w:w="1429" w:type="dxa"/>
            <w:gridSpan w:val="2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0A6DA55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推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薦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人</w:t>
            </w:r>
          </w:p>
        </w:tc>
        <w:tc>
          <w:tcPr>
            <w:tcW w:w="6072" w:type="dxa"/>
            <w:gridSpan w:val="12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2C12C8A5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所属道場団体</w:t>
            </w:r>
          </w:p>
          <w:p w14:paraId="67A82CA5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代表者氏名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  <w:tc>
          <w:tcPr>
            <w:tcW w:w="1470" w:type="dxa"/>
            <w:gridSpan w:val="4"/>
            <w:tcBorders>
              <w:bottom w:val="single" w:sz="24" w:space="0" w:color="auto"/>
            </w:tcBorders>
            <w:vAlign w:val="center"/>
          </w:tcPr>
          <w:p w14:paraId="39C59374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道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場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5751" w:type="dxa"/>
            <w:gridSpan w:val="16"/>
            <w:tcBorders>
              <w:bottom w:val="single" w:sz="24" w:space="0" w:color="auto"/>
              <w:right w:val="single" w:sz="24" w:space="0" w:color="auto"/>
            </w:tcBorders>
          </w:tcPr>
          <w:p w14:paraId="6BB696FD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63B7732F" w14:textId="77777777" w:rsidTr="00A00DFB">
        <w:trPr>
          <w:gridBefore w:val="1"/>
          <w:wBefore w:w="99" w:type="dxa"/>
          <w:trHeight w:val="677"/>
        </w:trPr>
        <w:tc>
          <w:tcPr>
            <w:tcW w:w="145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52D0A497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段位</w:t>
            </w:r>
          </w:p>
          <w:p w14:paraId="294721CE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称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7521" w:type="dxa"/>
            <w:gridSpan w:val="16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28E8935C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流会派段位　　　　　段　　　　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称号：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7D69FABF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審査段位</w:t>
            </w:r>
          </w:p>
        </w:tc>
        <w:tc>
          <w:tcPr>
            <w:tcW w:w="4621" w:type="dxa"/>
            <w:gridSpan w:val="13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65C578C8" w14:textId="77777777" w:rsidR="00DA7DEB" w:rsidRPr="00D52F97" w:rsidRDefault="00DA7DEB" w:rsidP="0014509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県連　　</w:t>
            </w:r>
            <w:r w:rsidR="0014509D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</w:tr>
      <w:tr w:rsidR="00DA7DEB" w:rsidRPr="00D52F97" w14:paraId="500721BA" w14:textId="77777777" w:rsidTr="00A00DFB">
        <w:trPr>
          <w:gridBefore w:val="1"/>
          <w:wBefore w:w="99" w:type="dxa"/>
          <w:trHeight w:val="338"/>
        </w:trPr>
        <w:tc>
          <w:tcPr>
            <w:tcW w:w="1458" w:type="dxa"/>
            <w:gridSpan w:val="3"/>
            <w:vMerge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0FCACCCF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6"/>
            <w:vMerge w:val="restart"/>
            <w:tcBorders>
              <w:top w:val="dashed" w:sz="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721FE8E7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県空連　　　　　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日：西暦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122" w:type="dxa"/>
            <w:gridSpan w:val="2"/>
            <w:vMerge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4D36DF9A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</w:p>
        </w:tc>
        <w:tc>
          <w:tcPr>
            <w:tcW w:w="4621" w:type="dxa"/>
            <w:gridSpan w:val="13"/>
            <w:vMerge/>
            <w:tcBorders>
              <w:left w:val="single" w:sz="6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4D2CF02F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200" w:firstLine="444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DA7DEB" w:rsidRPr="00D52F97" w14:paraId="24A0DAA4" w14:textId="77777777" w:rsidTr="00A00DFB">
        <w:trPr>
          <w:gridBefore w:val="1"/>
          <w:wBefore w:w="99" w:type="dxa"/>
          <w:trHeight w:val="248"/>
        </w:trPr>
        <w:tc>
          <w:tcPr>
            <w:tcW w:w="1458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A5B091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6"/>
            <w:vMerge/>
            <w:tcBorders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B7375E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7F06D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</w:p>
        </w:tc>
        <w:tc>
          <w:tcPr>
            <w:tcW w:w="4621" w:type="dxa"/>
            <w:gridSpan w:val="13"/>
            <w:tcBorders>
              <w:top w:val="nil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F3663D6" w14:textId="77777777" w:rsidR="00D52F97" w:rsidRPr="00D52F97" w:rsidRDefault="00DA7DEB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審査年月日；西暦　　　　年　　月　　日</w:t>
            </w:r>
          </w:p>
        </w:tc>
      </w:tr>
      <w:tr w:rsidR="00D52F97" w:rsidRPr="00D52F97" w14:paraId="195E103B" w14:textId="77777777" w:rsidTr="00A00DFB">
        <w:trPr>
          <w:gridBefore w:val="1"/>
          <w:wBefore w:w="99" w:type="dxa"/>
          <w:trHeight w:val="806"/>
        </w:trPr>
        <w:tc>
          <w:tcPr>
            <w:tcW w:w="1458" w:type="dxa"/>
            <w:gridSpan w:val="3"/>
            <w:tcBorders>
              <w:top w:val="single" w:sz="18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49F08D82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得意形</w:t>
            </w:r>
          </w:p>
        </w:tc>
        <w:tc>
          <w:tcPr>
            <w:tcW w:w="6958" w:type="dxa"/>
            <w:gridSpan w:val="1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C719C74" w14:textId="77777777" w:rsidR="00D52F97" w:rsidRPr="00D52F97" w:rsidRDefault="00D52F97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初段～５段（　　　　　　　　　　　）（　　　　　　　　　　　　）</w:t>
            </w:r>
          </w:p>
        </w:tc>
        <w:tc>
          <w:tcPr>
            <w:tcW w:w="6306" w:type="dxa"/>
            <w:gridSpan w:val="19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1D8BDB05" w14:textId="77777777" w:rsidR="00D52F97" w:rsidRPr="00D52F97" w:rsidRDefault="00D52F97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ind w:left="141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６段・７段得意形（　　　　　　　　　　　　　　　　　）</w:t>
            </w:r>
          </w:p>
        </w:tc>
      </w:tr>
      <w:tr w:rsidR="00D52F97" w:rsidRPr="00D52F97" w14:paraId="2A39AC18" w14:textId="77777777" w:rsidTr="00A00DFB">
        <w:trPr>
          <w:gridBefore w:val="1"/>
          <w:wBefore w:w="99" w:type="dxa"/>
          <w:trHeight w:val="3220"/>
        </w:trPr>
        <w:tc>
          <w:tcPr>
            <w:tcW w:w="40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000000"/>
            </w:tcBorders>
          </w:tcPr>
          <w:p w14:paraId="48A170DD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7473A86C" w14:textId="77777777" w:rsid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141124C8" w14:textId="77777777" w:rsidR="003854F4" w:rsidRDefault="003854F4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70BCD5B5" w14:textId="77777777" w:rsidR="003854F4" w:rsidRPr="00D52F97" w:rsidRDefault="003854F4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175F84C8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4675A23B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29DD8667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3279F682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0BF2B1F2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78A146C9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759" w:type="dxa"/>
            <w:gridSpan w:val="25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8" w:space="0" w:color="auto"/>
            </w:tcBorders>
          </w:tcPr>
          <w:p w14:paraId="5E257DD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5F5A500A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入門年月</w:t>
            </w:r>
            <w:r w:rsidR="009F01E1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Ｓ・Ｈ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　</w:t>
            </w:r>
            <w:r w:rsidR="009F01E1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経験年数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>)</w:t>
            </w:r>
          </w:p>
          <w:p w14:paraId="26BD77C9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大学生は必ず、空手道部顧問の推薦を受けて下さい。</w:t>
            </w:r>
          </w:p>
          <w:p w14:paraId="4DA91FED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一般の方は、所属道場の代表者の推薦を受けて下さい。</w:t>
            </w:r>
          </w:p>
          <w:p w14:paraId="6C3AB2FE" w14:textId="77777777" w:rsidR="00D52F97" w:rsidRPr="009F01E1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  <w:u w:val="wave"/>
              </w:rPr>
            </w:pP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※本人の捺印･推薦人の捺印がない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、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空欄、顔写真がない等の場合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は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書類不備として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受け付けません。</w:t>
            </w:r>
          </w:p>
          <w:p w14:paraId="22F1A9B2" w14:textId="77777777" w:rsidR="00D52F97" w:rsidRPr="00D52F97" w:rsidRDefault="00D52F97" w:rsidP="00D109AF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2C07C90A" w14:textId="77777777" w:rsidR="00D52F97" w:rsidRPr="00D52F97" w:rsidRDefault="00D52F97" w:rsidP="00D52F97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55" w:type="dxa"/>
            <w:gridSpan w:val="8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41B84106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54A36C74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1C847FD9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22297C47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2C917E78" w14:textId="77777777" w:rsidR="00D52F97" w:rsidRPr="00D52F97" w:rsidRDefault="00ED3005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D52F97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64AD90CB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</w:rPr>
              <w:t>3</w:t>
            </w:r>
            <w:r w:rsidRPr="00D52F97">
              <w:rPr>
                <w:rFonts w:asciiTheme="minorEastAsia" w:eastAsiaTheme="minorEastAsia" w:hAnsiTheme="minorEastAsia" w:hint="eastAsia"/>
              </w:rPr>
              <w:t>㎝×４㎝</w:t>
            </w:r>
          </w:p>
          <w:p w14:paraId="7198955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05A6CD8E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6B28800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写真ウラに氏名を</w:t>
            </w:r>
          </w:p>
          <w:p w14:paraId="0BC546C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記入して下さい。</w:t>
            </w:r>
          </w:p>
        </w:tc>
      </w:tr>
      <w:tr w:rsidR="003F47B5" w:rsidRPr="00D52F97" w14:paraId="5E68EE1E" w14:textId="77777777" w:rsidTr="00A00DFB">
        <w:trPr>
          <w:trHeight w:val="1224"/>
        </w:trPr>
        <w:tc>
          <w:tcPr>
            <w:tcW w:w="14821" w:type="dxa"/>
            <w:gridSpan w:val="35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4032BA5" w14:textId="416D80B4" w:rsidR="003F47B5" w:rsidRPr="00892E61" w:rsidRDefault="003F47B5" w:rsidP="00065718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bCs/>
                <w:spacing w:val="2"/>
                <w:sz w:val="48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72437B" wp14:editId="7B9394BB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81280</wp:posOffset>
                      </wp:positionV>
                      <wp:extent cx="577850" cy="591820"/>
                      <wp:effectExtent l="0" t="0" r="12700" b="1778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591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C5579" w14:textId="77777777" w:rsidR="003F47B5" w:rsidRPr="00A90BE5" w:rsidRDefault="003F47B5" w:rsidP="003F47B5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2437B" id="_x0000_s1029" style="position:absolute;left:0;text-align:left;margin-left:6.45pt;margin-top:6.4pt;width:45.5pt;height:4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" strokeweight="1.5pt">
                      <v:textbox inset="5.85pt,.7pt,5.85pt,.7pt">
                        <w:txbxContent>
                          <w:p w14:paraId="6CCC5579" w14:textId="77777777" w:rsidR="003F47B5" w:rsidRPr="00A90BE5" w:rsidRDefault="003F47B5" w:rsidP="003F47B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４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HG平成角ｺﾞｼｯｸ体W9" w:eastAsia="HG平成角ｺﾞｼｯｸ体W9" w:hint="eastAsia"/>
                <w:b/>
                <w:bCs/>
                <w:spacing w:val="2"/>
                <w:sz w:val="36"/>
                <w:szCs w:val="40"/>
              </w:rPr>
              <w:t>令和</w:t>
            </w:r>
            <w:r w:rsidR="00213D2C">
              <w:rPr>
                <w:rFonts w:ascii="HG平成角ｺﾞｼｯｸ体W9" w:eastAsia="HG平成角ｺﾞｼｯｸ体W9" w:hint="eastAsia"/>
                <w:b/>
                <w:bCs/>
                <w:spacing w:val="2"/>
                <w:sz w:val="36"/>
                <w:szCs w:val="40"/>
              </w:rPr>
              <w:t>４</w:t>
            </w:r>
            <w:r w:rsidRPr="00D909E8">
              <w:rPr>
                <w:rFonts w:ascii="HG平成角ｺﾞｼｯｸ体W9" w:eastAsia="HG平成角ｺﾞｼｯｸ体W9" w:hint="eastAsia"/>
                <w:b/>
                <w:bCs/>
                <w:spacing w:val="2"/>
                <w:sz w:val="36"/>
                <w:szCs w:val="40"/>
              </w:rPr>
              <w:t xml:space="preserve">年度 </w:t>
            </w:r>
            <w:r>
              <w:rPr>
                <w:rFonts w:ascii="HG平成角ｺﾞｼｯｸ体W9" w:eastAsia="HG平成角ｺﾞｼｯｸ体W9" w:hint="eastAsia"/>
                <w:b/>
                <w:bCs/>
                <w:spacing w:val="2"/>
                <w:sz w:val="36"/>
                <w:szCs w:val="40"/>
              </w:rPr>
              <w:t>第１回</w:t>
            </w:r>
            <w:r w:rsidRPr="00D909E8">
              <w:rPr>
                <w:rFonts w:ascii="HG平成角ｺﾞｼｯｸ体W9" w:eastAsia="HG平成角ｺﾞｼｯｸ体W9" w:hint="eastAsia"/>
                <w:b/>
                <w:bCs/>
                <w:spacing w:val="2"/>
                <w:sz w:val="36"/>
                <w:szCs w:val="40"/>
              </w:rPr>
              <w:t>（公財）全日本空手道連盟　少年段位審査申請書</w:t>
            </w:r>
          </w:p>
          <w:p w14:paraId="48AE3660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hAnsi="Times New Roman" w:cs="Times New Roman"/>
              </w:rPr>
            </w:pPr>
            <w:r w:rsidRPr="00D52F97">
              <w:rPr>
                <w:rFonts w:hint="eastAsia"/>
                <w:bCs/>
                <w:spacing w:val="2"/>
                <w:sz w:val="40"/>
                <w:szCs w:val="40"/>
              </w:rPr>
              <w:t>（</w:t>
            </w:r>
            <w:r w:rsidRPr="00DA5B7B">
              <w:rPr>
                <w:rFonts w:hint="eastAsia"/>
                <w:bCs/>
                <w:spacing w:val="2"/>
                <w:sz w:val="40"/>
                <w:szCs w:val="40"/>
              </w:rPr>
              <w:t>少年用</w:t>
            </w:r>
            <w:r w:rsidRPr="00D52F97">
              <w:rPr>
                <w:rFonts w:hint="eastAsia"/>
                <w:bCs/>
                <w:spacing w:val="2"/>
                <w:sz w:val="40"/>
                <w:szCs w:val="40"/>
              </w:rPr>
              <w:t>）</w:t>
            </w:r>
            <w:r w:rsidRPr="00D52F97">
              <w:rPr>
                <w:bCs/>
                <w:spacing w:val="2"/>
                <w:sz w:val="40"/>
                <w:szCs w:val="40"/>
              </w:rPr>
              <w:t xml:space="preserve">   </w:t>
            </w:r>
            <w:r w:rsidRPr="00D52F97">
              <w:rPr>
                <w:rFonts w:hint="eastAsia"/>
                <w:bCs/>
                <w:sz w:val="28"/>
                <w:szCs w:val="24"/>
              </w:rPr>
              <w:t>※</w:t>
            </w:r>
            <w:r w:rsidRPr="00D52F97">
              <w:rPr>
                <w:bCs/>
                <w:sz w:val="28"/>
                <w:szCs w:val="24"/>
              </w:rPr>
              <w:t>15</w:t>
            </w:r>
            <w:r w:rsidRPr="00D52F97">
              <w:rPr>
                <w:rFonts w:hint="eastAsia"/>
                <w:bCs/>
                <w:sz w:val="28"/>
                <w:szCs w:val="24"/>
              </w:rPr>
              <w:t>歳</w:t>
            </w:r>
            <w:r>
              <w:rPr>
                <w:rFonts w:hint="eastAsia"/>
                <w:bCs/>
                <w:sz w:val="28"/>
                <w:szCs w:val="24"/>
              </w:rPr>
              <w:t>未満又は義務教育を修了していない者</w:t>
            </w:r>
          </w:p>
        </w:tc>
      </w:tr>
      <w:tr w:rsidR="003F47B5" w:rsidRPr="00D52F97" w14:paraId="3267833E" w14:textId="77777777" w:rsidTr="00A00DFB">
        <w:trPr>
          <w:trHeight w:val="532"/>
        </w:trPr>
        <w:tc>
          <w:tcPr>
            <w:tcW w:w="14821" w:type="dxa"/>
            <w:gridSpan w:val="35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7A83EEA7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日本空手道連盟への会員登録は</w:t>
            </w:r>
            <w:r w:rsidRPr="00E64B62">
              <w:rPr>
                <w:rFonts w:hint="eastAsia"/>
                <w:bCs/>
                <w:sz w:val="22"/>
                <w:szCs w:val="24"/>
              </w:rPr>
              <w:t>（○で囲む）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：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されている（会員番号：　　　　　　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　）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・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されていない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(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→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受審できません。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)</w:t>
            </w:r>
          </w:p>
        </w:tc>
      </w:tr>
      <w:tr w:rsidR="003F47B5" w:rsidRPr="00D52F97" w14:paraId="0D68A10C" w14:textId="77777777" w:rsidTr="00A00DFB">
        <w:trPr>
          <w:trHeight w:val="935"/>
        </w:trPr>
        <w:tc>
          <w:tcPr>
            <w:tcW w:w="1528" w:type="dxa"/>
            <w:gridSpan w:val="3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48229DB1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8"/>
            <w:tcBorders>
              <w:top w:val="single" w:sz="18" w:space="0" w:color="auto"/>
              <w:left w:val="single" w:sz="12" w:space="0" w:color="000000"/>
              <w:bottom w:val="nil"/>
            </w:tcBorders>
          </w:tcPr>
          <w:p w14:paraId="730863AB" w14:textId="77777777" w:rsidR="003F47B5" w:rsidRPr="00BE0DB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both"/>
              <w:rPr>
                <w:rFonts w:asciiTheme="minorEastAsia" w:eastAsiaTheme="minorEastAsia" w:hAnsiTheme="minorEastAsia" w:cs="Times New Roman"/>
                <w:u w:val="thick"/>
              </w:rPr>
            </w:pPr>
            <w:r w:rsidRPr="00BE0DB7">
              <w:rPr>
                <w:rFonts w:asciiTheme="minorEastAsia" w:eastAsiaTheme="minorEastAsia" w:hAnsiTheme="minorEastAsia" w:hint="eastAsia"/>
                <w:sz w:val="21"/>
                <w:szCs w:val="24"/>
              </w:rPr>
              <w:t>〒</w:t>
            </w:r>
            <w:r w:rsidRPr="00BE0DB7">
              <w:rPr>
                <w:rFonts w:asciiTheme="minorEastAsia" w:eastAsiaTheme="minorEastAsia" w:hAnsiTheme="minorEastAsia" w:hint="eastAsia"/>
                <w:sz w:val="21"/>
                <w:szCs w:val="24"/>
                <w:u w:val="thick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4"/>
                <w:u w:val="thick"/>
              </w:rPr>
              <w:t xml:space="preserve">　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14:paraId="23E48531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10"/>
            <w:tcBorders>
              <w:top w:val="single" w:sz="18" w:space="0" w:color="auto"/>
              <w:bottom w:val="nil"/>
              <w:right w:val="single" w:sz="18" w:space="0" w:color="000000"/>
            </w:tcBorders>
            <w:vAlign w:val="center"/>
          </w:tcPr>
          <w:p w14:paraId="10D67C33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0F676A60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3F47B5" w:rsidRPr="00D52F97" w14:paraId="07EE4520" w14:textId="77777777" w:rsidTr="00A00DFB">
        <w:trPr>
          <w:trHeight w:val="836"/>
        </w:trPr>
        <w:tc>
          <w:tcPr>
            <w:tcW w:w="1528" w:type="dxa"/>
            <w:gridSpan w:val="3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1F6F75F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</w:rPr>
              <w:t>)</w:t>
            </w:r>
          </w:p>
          <w:p w14:paraId="7A7C98DA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6"/>
            <w:tcBorders>
              <w:left w:val="single" w:sz="12" w:space="0" w:color="000000"/>
            </w:tcBorders>
          </w:tcPr>
          <w:p w14:paraId="1900DCE2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　　　　　　　　　　　　　）</w:t>
            </w:r>
          </w:p>
          <w:p w14:paraId="5126940E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印</w:t>
            </w:r>
          </w:p>
        </w:tc>
        <w:tc>
          <w:tcPr>
            <w:tcW w:w="1275" w:type="dxa"/>
            <w:gridSpan w:val="2"/>
            <w:vAlign w:val="center"/>
          </w:tcPr>
          <w:p w14:paraId="500AC1A4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47B38147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西暦　　　　　年）</w:t>
            </w:r>
          </w:p>
          <w:p w14:paraId="4C734C52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平成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月　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日生</w:t>
            </w:r>
          </w:p>
        </w:tc>
        <w:tc>
          <w:tcPr>
            <w:tcW w:w="765" w:type="dxa"/>
            <w:gridSpan w:val="2"/>
            <w:vAlign w:val="center"/>
          </w:tcPr>
          <w:p w14:paraId="7E43C339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963" w:type="dxa"/>
            <w:vAlign w:val="center"/>
          </w:tcPr>
          <w:p w14:paraId="08A54EF5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150" w:lineRule="exact"/>
              <w:rPr>
                <w:rFonts w:asciiTheme="minorEastAsia" w:eastAsiaTheme="minorEastAsia" w:hAnsiTheme="minorEastAsia" w:cs="Times New Roman"/>
              </w:rPr>
            </w:pPr>
          </w:p>
          <w:p w14:paraId="48D2BA2F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01" w:type="dxa"/>
            <w:gridSpan w:val="8"/>
            <w:vAlign w:val="center"/>
          </w:tcPr>
          <w:p w14:paraId="573D8B38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  <w:p w14:paraId="6F12BDA1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A5B7B">
              <w:rPr>
                <w:rFonts w:hint="eastAsia"/>
                <w:bCs/>
                <w:sz w:val="18"/>
                <w:szCs w:val="24"/>
              </w:rPr>
              <w:t>（○で囲む）</w:t>
            </w:r>
          </w:p>
        </w:tc>
        <w:tc>
          <w:tcPr>
            <w:tcW w:w="1638" w:type="dxa"/>
            <w:tcBorders>
              <w:right w:val="single" w:sz="18" w:space="0" w:color="auto"/>
            </w:tcBorders>
            <w:vAlign w:val="center"/>
          </w:tcPr>
          <w:p w14:paraId="3D01C4F8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A5B7B"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男　</w:t>
            </w:r>
            <w:r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 </w:t>
            </w:r>
            <w:r w:rsidRPr="00DA5B7B">
              <w:rPr>
                <w:rFonts w:asciiTheme="minorEastAsia" w:eastAsiaTheme="minorEastAsia" w:hAnsiTheme="minorEastAsia" w:cs="Times New Roman" w:hint="eastAsia"/>
                <w:sz w:val="28"/>
              </w:rPr>
              <w:t>女</w:t>
            </w:r>
          </w:p>
        </w:tc>
      </w:tr>
      <w:tr w:rsidR="003F47B5" w:rsidRPr="00D52F97" w14:paraId="20F7C9C6" w14:textId="77777777" w:rsidTr="00A00DFB">
        <w:trPr>
          <w:trHeight w:val="630"/>
        </w:trPr>
        <w:tc>
          <w:tcPr>
            <w:tcW w:w="1528" w:type="dxa"/>
            <w:gridSpan w:val="3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5ADE86BC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属道場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093" w:type="dxa"/>
            <w:gridSpan w:val="14"/>
            <w:tcBorders>
              <w:left w:val="single" w:sz="12" w:space="0" w:color="000000"/>
              <w:bottom w:val="nil"/>
            </w:tcBorders>
            <w:vAlign w:val="center"/>
          </w:tcPr>
          <w:p w14:paraId="25E3B749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　　　　　　　　　　　　　　</w:t>
            </w:r>
          </w:p>
        </w:tc>
        <w:tc>
          <w:tcPr>
            <w:tcW w:w="1633" w:type="dxa"/>
            <w:gridSpan w:val="6"/>
            <w:tcBorders>
              <w:bottom w:val="nil"/>
            </w:tcBorders>
            <w:vAlign w:val="center"/>
          </w:tcPr>
          <w:p w14:paraId="2BFB2EF5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　年</w:t>
            </w:r>
          </w:p>
          <w:p w14:paraId="5E4532C3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A5B7B">
              <w:rPr>
                <w:rFonts w:hint="eastAsia"/>
                <w:bCs/>
                <w:sz w:val="18"/>
                <w:szCs w:val="24"/>
              </w:rPr>
              <w:t>（○で囲む）</w:t>
            </w:r>
          </w:p>
        </w:tc>
        <w:tc>
          <w:tcPr>
            <w:tcW w:w="4567" w:type="dxa"/>
            <w:gridSpan w:val="12"/>
            <w:tcBorders>
              <w:bottom w:val="nil"/>
              <w:right w:val="single" w:sz="18" w:space="0" w:color="auto"/>
            </w:tcBorders>
            <w:vAlign w:val="center"/>
          </w:tcPr>
          <w:p w14:paraId="1FB940CD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小学校 ・ 中学校  </w:t>
            </w:r>
            <w:r w:rsidRPr="004E2E55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</w:t>
            </w:r>
          </w:p>
        </w:tc>
      </w:tr>
      <w:tr w:rsidR="003F47B5" w:rsidRPr="00D52F97" w14:paraId="3747200C" w14:textId="77777777" w:rsidTr="00A00DFB">
        <w:trPr>
          <w:trHeight w:val="666"/>
        </w:trPr>
        <w:tc>
          <w:tcPr>
            <w:tcW w:w="1528" w:type="dxa"/>
            <w:gridSpan w:val="3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5D04677A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道場主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名</w:t>
            </w:r>
          </w:p>
        </w:tc>
        <w:tc>
          <w:tcPr>
            <w:tcW w:w="13293" w:type="dxa"/>
            <w:gridSpan w:val="32"/>
            <w:tcBorders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14:paraId="0D029627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200" w:firstLine="5324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u w:val="wave" w:color="000000"/>
              </w:rPr>
              <w:t>※必ず、道場主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  <w:u w:val="wave" w:color="000000"/>
              </w:rPr>
              <w:t>の推薦を受けて下さい。</w:t>
            </w:r>
          </w:p>
        </w:tc>
      </w:tr>
      <w:tr w:rsidR="003F47B5" w:rsidRPr="00D52F97" w14:paraId="6E556F87" w14:textId="77777777" w:rsidTr="00A00DFB">
        <w:trPr>
          <w:trHeight w:val="1058"/>
        </w:trPr>
        <w:tc>
          <w:tcPr>
            <w:tcW w:w="1528" w:type="dxa"/>
            <w:gridSpan w:val="3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3EA549F2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の</w:t>
            </w:r>
          </w:p>
          <w:p w14:paraId="66129DBB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全空連</w:t>
            </w:r>
          </w:p>
          <w:p w14:paraId="733A0072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級・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段位</w:t>
            </w:r>
          </w:p>
        </w:tc>
        <w:tc>
          <w:tcPr>
            <w:tcW w:w="2091" w:type="dxa"/>
            <w:gridSpan w:val="2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13301CBD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  <w:u w:val="thick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</w:t>
            </w:r>
            <w:r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級</w:t>
            </w:r>
          </w:p>
          <w:p w14:paraId="37CB33EF" w14:textId="77777777" w:rsidR="003F47B5" w:rsidRPr="00DA5B7B" w:rsidRDefault="003F47B5" w:rsidP="0006571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3523" w:type="dxa"/>
            <w:gridSpan w:val="7"/>
            <w:tcBorders>
              <w:top w:val="single" w:sz="18" w:space="0" w:color="auto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14:paraId="09943749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取得年月日</w:t>
            </w:r>
          </w:p>
          <w:p w14:paraId="1619AEBC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00" w:firstLine="404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西暦</w:t>
            </w:r>
            <w:r w:rsidRPr="00D52F97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Cs w:val="24"/>
              </w:rPr>
              <w:t xml:space="preserve">　　　年　　月　　日</w:t>
            </w:r>
          </w:p>
          <w:p w14:paraId="72511326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初段受審は１級取得年月日、</w:t>
            </w:r>
          </w:p>
          <w:p w14:paraId="2B588321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２段受審は初段取得年月日記入）</w:t>
            </w:r>
          </w:p>
        </w:tc>
        <w:tc>
          <w:tcPr>
            <w:tcW w:w="1479" w:type="dxa"/>
            <w:gridSpan w:val="5"/>
            <w:tcBorders>
              <w:top w:val="single" w:sz="18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DAB593C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審査段位</w:t>
            </w:r>
          </w:p>
        </w:tc>
        <w:tc>
          <w:tcPr>
            <w:tcW w:w="1772" w:type="dxa"/>
            <w:gridSpan w:val="7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318B413E" w14:textId="77777777" w:rsidR="003F47B5" w:rsidRPr="00DA5B7B" w:rsidRDefault="003F47B5" w:rsidP="0006571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4428" w:type="dxa"/>
            <w:gridSpan w:val="11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4652B779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審査年月日：西暦　　　年　　月　　日</w:t>
            </w:r>
          </w:p>
        </w:tc>
      </w:tr>
      <w:tr w:rsidR="003F47B5" w:rsidRPr="00D52F97" w14:paraId="7CE469C9" w14:textId="77777777" w:rsidTr="00A00DFB">
        <w:trPr>
          <w:trHeight w:val="563"/>
        </w:trPr>
        <w:tc>
          <w:tcPr>
            <w:tcW w:w="4895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5EA46E53" w14:textId="77777777" w:rsidR="003F47B5" w:rsidRPr="00DA5B7B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41"/>
              <w:rPr>
                <w:rFonts w:asciiTheme="minorEastAsia" w:eastAsiaTheme="minorEastAsia" w:hAnsiTheme="minorEastAsia" w:cs="Times New Roman"/>
                <w:sz w:val="28"/>
              </w:rPr>
            </w:pPr>
            <w:r w:rsidRPr="00DA5B7B">
              <w:rPr>
                <w:rFonts w:asciiTheme="minorEastAsia" w:eastAsiaTheme="minorEastAsia" w:hAnsiTheme="minorEastAsia" w:cs="Times New Roman" w:hint="eastAsia"/>
                <w:sz w:val="28"/>
              </w:rPr>
              <w:t>少年初段</w:t>
            </w:r>
            <w:r w:rsidRPr="00DA5B7B">
              <w:rPr>
                <w:rFonts w:asciiTheme="minorEastAsia" w:eastAsiaTheme="minorEastAsia" w:hAnsiTheme="minorEastAsia" w:cs="Times New Roman"/>
                <w:sz w:val="28"/>
              </w:rPr>
              <w:t xml:space="preserve"> </w:t>
            </w:r>
            <w:r w:rsidRPr="00DA5B7B">
              <w:rPr>
                <w:rFonts w:asciiTheme="minorEastAsia" w:eastAsiaTheme="minorEastAsia" w:hAnsiTheme="minorEastAsia" w:cs="Times New Roman" w:hint="eastAsia"/>
                <w:sz w:val="28"/>
              </w:rPr>
              <w:t>指定形名</w:t>
            </w:r>
            <w:r w:rsidRPr="00DA5B7B">
              <w:rPr>
                <w:rFonts w:asciiTheme="minorEastAsia" w:eastAsiaTheme="minorEastAsia" w:hAnsiTheme="minorEastAsia" w:cs="Times New Roman"/>
                <w:sz w:val="28"/>
              </w:rPr>
              <w:t xml:space="preserve">(      </w:t>
            </w:r>
            <w:r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　</w:t>
            </w:r>
            <w:r w:rsidRPr="00DA5B7B">
              <w:rPr>
                <w:rFonts w:asciiTheme="minorEastAsia" w:eastAsiaTheme="minorEastAsia" w:hAnsiTheme="minorEastAsia" w:cs="Times New Roman"/>
                <w:sz w:val="28"/>
              </w:rPr>
              <w:t xml:space="preserve">    )</w:t>
            </w:r>
          </w:p>
        </w:tc>
        <w:tc>
          <w:tcPr>
            <w:tcW w:w="9926" w:type="dxa"/>
            <w:gridSpan w:val="27"/>
            <w:tcBorders>
              <w:top w:val="single" w:sz="12" w:space="0" w:color="000000"/>
              <w:left w:val="single" w:sz="12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65294FB9" w14:textId="77777777" w:rsidR="003F47B5" w:rsidRPr="00DA5B7B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8"/>
              </w:rPr>
            </w:pPr>
            <w:r w:rsidRPr="00DA5B7B">
              <w:rPr>
                <w:rFonts w:asciiTheme="minorEastAsia" w:eastAsiaTheme="minorEastAsia" w:hAnsiTheme="minorEastAsia" w:cs="Times New Roman" w:hint="eastAsia"/>
                <w:sz w:val="28"/>
              </w:rPr>
              <w:t>少年二段　指定形名（　　　　　　）・得意形名（　　　　　　　　　　　）</w:t>
            </w:r>
          </w:p>
        </w:tc>
      </w:tr>
      <w:tr w:rsidR="003F47B5" w:rsidRPr="00D52F97" w14:paraId="68FB769F" w14:textId="77777777" w:rsidTr="00A00DFB">
        <w:trPr>
          <w:trHeight w:val="1855"/>
        </w:trPr>
        <w:tc>
          <w:tcPr>
            <w:tcW w:w="507" w:type="dxa"/>
            <w:gridSpan w:val="2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1BB2E57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64EDB637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0E744A6E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1E580766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322098B1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798" w:type="dxa"/>
            <w:gridSpan w:val="11"/>
            <w:tcBorders>
              <w:top w:val="single" w:sz="18" w:space="0" w:color="auto"/>
              <w:left w:val="single" w:sz="12" w:space="0" w:color="000000"/>
              <w:bottom w:val="single" w:sz="12" w:space="0" w:color="auto"/>
              <w:right w:val="single" w:sz="18" w:space="0" w:color="auto"/>
            </w:tcBorders>
          </w:tcPr>
          <w:p w14:paraId="278E8077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①空手道場に入門していますか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（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はい　　いい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）</w:t>
            </w:r>
          </w:p>
          <w:p w14:paraId="20E3179F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②道場名を書いて下さい。　（　　　　　　　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430DDFB1" w14:textId="77777777" w:rsidR="003F47B5" w:rsidRPr="008C5506" w:rsidRDefault="003F47B5" w:rsidP="00065718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1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③入門年月日はいつですか？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　　　年　　　月　）</w:t>
            </w:r>
          </w:p>
        </w:tc>
        <w:tc>
          <w:tcPr>
            <w:tcW w:w="5103" w:type="dxa"/>
            <w:gridSpan w:val="1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4B543C" w14:textId="77777777" w:rsidR="003F47B5" w:rsidRPr="00D52F97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12EB277D" w14:textId="77777777" w:rsidR="003F47B5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6256A7E5" w14:textId="77777777" w:rsidR="003F47B5" w:rsidRPr="007D273D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3173F2F4" w14:textId="77777777" w:rsidR="003F47B5" w:rsidRPr="00D52F97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52F97">
              <w:rPr>
                <w:rFonts w:asciiTheme="minorEastAsia" w:eastAsiaTheme="minorEastAsia" w:hAnsiTheme="minorEastAsia" w:cs="Times New Roman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全空連会員証コーピー貼付</w:t>
            </w:r>
          </w:p>
          <w:p w14:paraId="483C50A8" w14:textId="77777777" w:rsidR="003F47B5" w:rsidRPr="00D52F97" w:rsidRDefault="003F47B5" w:rsidP="00065718">
            <w:pPr>
              <w:widowControl/>
              <w:suppressAutoHyphens w:val="0"/>
              <w:wordWrap/>
              <w:adjustRightInd/>
              <w:ind w:firstLineChars="500" w:firstLine="1010"/>
              <w:textAlignment w:val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※未登録の方は受審できません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。</w:t>
            </w:r>
          </w:p>
          <w:p w14:paraId="4CEF2AF3" w14:textId="77777777" w:rsidR="003F47B5" w:rsidRPr="00DA5B7B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0E4F9807" w14:textId="77777777" w:rsidR="003F47B5" w:rsidRPr="00D52F97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1E87FFAA" w14:textId="77777777" w:rsidR="003F47B5" w:rsidRPr="00D52F97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6267DC4C" w14:textId="77777777" w:rsidR="003F47B5" w:rsidRPr="00D52F97" w:rsidRDefault="003F47B5" w:rsidP="00065718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3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14:paraId="457B2AA6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211FF062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61559D6A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2C84E618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017BE07E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横</w:t>
            </w:r>
            <w:r w:rsidRPr="00D52F97">
              <w:rPr>
                <w:rFonts w:asciiTheme="minorEastAsia" w:eastAsiaTheme="minorEastAsia" w:hAnsiTheme="minorEastAsia"/>
              </w:rPr>
              <w:t>3</w:t>
            </w:r>
            <w:r w:rsidRPr="00D52F97">
              <w:rPr>
                <w:rFonts w:asciiTheme="minorEastAsia" w:eastAsiaTheme="minorEastAsia" w:hAnsiTheme="minorEastAsia" w:hint="eastAsia"/>
              </w:rPr>
              <w:t>㎝×縦４㎝</w:t>
            </w:r>
          </w:p>
          <w:p w14:paraId="085FF6FA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649286F2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644FEB1C" w14:textId="77777777" w:rsidR="003F47B5" w:rsidRPr="00D52F97" w:rsidRDefault="003F47B5" w:rsidP="00A00DFB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F47B5" w:rsidRPr="00A00DFB" w14:paraId="05A8BD49" w14:textId="77777777" w:rsidTr="00A00DFB">
        <w:trPr>
          <w:trHeight w:val="1038"/>
        </w:trPr>
        <w:tc>
          <w:tcPr>
            <w:tcW w:w="7305" w:type="dxa"/>
            <w:gridSpan w:val="13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1202AFB8" w14:textId="77777777" w:rsidR="003F47B5" w:rsidRDefault="003F47B5" w:rsidP="00065718">
            <w:pPr>
              <w:spacing w:line="276" w:lineRule="auto"/>
              <w:ind w:left="242" w:hangingChars="100" w:hanging="242"/>
              <w:rPr>
                <w:rFonts w:asciiTheme="minorEastAsia" w:eastAsiaTheme="minorEastAsia" w:hAnsiTheme="minorEastAsia" w:cs="Times New Roman"/>
                <w:sz w:val="28"/>
                <w:szCs w:val="28"/>
                <w:u w:val="wave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※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空欄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や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、捺印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なし、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顔写真なし、</w:t>
            </w:r>
            <w:r w:rsidRPr="004E2E55">
              <w:rPr>
                <w:rFonts w:asciiTheme="minorEastAsia" w:eastAsiaTheme="minorEastAsia" w:hAnsiTheme="minorEastAsia" w:cs="Times New Roman" w:hint="eastAsia"/>
                <w:sz w:val="28"/>
                <w:szCs w:val="28"/>
                <w:u w:val="wave"/>
              </w:rPr>
              <w:t>全空連会員証コーピー</w:t>
            </w:r>
          </w:p>
          <w:p w14:paraId="0C1BE649" w14:textId="77777777" w:rsidR="003F47B5" w:rsidRPr="00D52F97" w:rsidRDefault="003F47B5" w:rsidP="00065718">
            <w:pPr>
              <w:spacing w:line="276" w:lineRule="auto"/>
              <w:ind w:leftChars="100" w:left="20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2E55">
              <w:rPr>
                <w:rFonts w:asciiTheme="minorEastAsia" w:eastAsiaTheme="minorEastAsia" w:hAnsiTheme="minorEastAsia" w:cs="Times New Roman" w:hint="eastAsia"/>
                <w:sz w:val="28"/>
                <w:szCs w:val="28"/>
                <w:u w:val="wave"/>
              </w:rPr>
              <w:t>貼付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がない場合等は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、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書類不備として受け付けません。</w:t>
            </w:r>
          </w:p>
        </w:tc>
        <w:tc>
          <w:tcPr>
            <w:tcW w:w="5103" w:type="dxa"/>
            <w:gridSpan w:val="16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255E3A17" w14:textId="77777777" w:rsidR="003F47B5" w:rsidRPr="00D52F97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3" w:type="dxa"/>
            <w:gridSpan w:val="6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2AE74758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C6D11A2" w14:textId="77777777" w:rsidR="003F47B5" w:rsidRPr="00787648" w:rsidRDefault="003F47B5" w:rsidP="00213D2C">
      <w:pPr>
        <w:adjustRightInd/>
        <w:spacing w:line="338" w:lineRule="exact"/>
        <w:rPr>
          <w:rFonts w:asciiTheme="minorEastAsia" w:eastAsiaTheme="minorEastAsia" w:hAnsiTheme="minorEastAsia" w:cs="Times New Roman" w:hint="eastAsia"/>
        </w:rPr>
      </w:pPr>
    </w:p>
    <w:sectPr w:rsidR="003F47B5" w:rsidRPr="00787648" w:rsidSect="00C819FC">
      <w:type w:val="continuous"/>
      <w:pgSz w:w="16838" w:h="11906" w:orient="landscape"/>
      <w:pgMar w:top="720" w:right="720" w:bottom="720" w:left="720" w:header="0" w:footer="0" w:gutter="0"/>
      <w:pgNumType w:start="41"/>
      <w:cols w:space="720"/>
      <w:noEndnote/>
      <w:docGrid w:type="linesAndChars" w:linePitch="30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675AE" w14:textId="77777777" w:rsidR="00404BCB" w:rsidRDefault="00404BCB">
      <w:r>
        <w:separator/>
      </w:r>
    </w:p>
  </w:endnote>
  <w:endnote w:type="continuationSeparator" w:id="0">
    <w:p w14:paraId="3DFDF667" w14:textId="77777777" w:rsidR="00404BCB" w:rsidRDefault="0040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8EFB" w14:textId="77777777" w:rsidR="00404BCB" w:rsidRDefault="00404BC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9016BA" w14:textId="77777777" w:rsidR="00404BCB" w:rsidRDefault="00404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1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585"/>
    <w:rsid w:val="00041392"/>
    <w:rsid w:val="00041ECD"/>
    <w:rsid w:val="000A0757"/>
    <w:rsid w:val="001015D3"/>
    <w:rsid w:val="00102928"/>
    <w:rsid w:val="00116020"/>
    <w:rsid w:val="00142C39"/>
    <w:rsid w:val="0014509D"/>
    <w:rsid w:val="00161195"/>
    <w:rsid w:val="001A0D49"/>
    <w:rsid w:val="001A4491"/>
    <w:rsid w:val="00213D2C"/>
    <w:rsid w:val="00223CDC"/>
    <w:rsid w:val="002437E3"/>
    <w:rsid w:val="002869DC"/>
    <w:rsid w:val="002B4A3B"/>
    <w:rsid w:val="00326944"/>
    <w:rsid w:val="00334F8D"/>
    <w:rsid w:val="00350604"/>
    <w:rsid w:val="003854F4"/>
    <w:rsid w:val="003A1BF5"/>
    <w:rsid w:val="003A6277"/>
    <w:rsid w:val="003F47B5"/>
    <w:rsid w:val="00404BCB"/>
    <w:rsid w:val="00485ABC"/>
    <w:rsid w:val="004C72E5"/>
    <w:rsid w:val="004E1BF0"/>
    <w:rsid w:val="00523633"/>
    <w:rsid w:val="0057133B"/>
    <w:rsid w:val="00591C73"/>
    <w:rsid w:val="005C15BF"/>
    <w:rsid w:val="00643585"/>
    <w:rsid w:val="006472C9"/>
    <w:rsid w:val="00660DF4"/>
    <w:rsid w:val="006C459C"/>
    <w:rsid w:val="0070580A"/>
    <w:rsid w:val="007175D7"/>
    <w:rsid w:val="0072117D"/>
    <w:rsid w:val="0073510B"/>
    <w:rsid w:val="00737C40"/>
    <w:rsid w:val="00746000"/>
    <w:rsid w:val="00767CFB"/>
    <w:rsid w:val="00787648"/>
    <w:rsid w:val="007C0608"/>
    <w:rsid w:val="007C26FD"/>
    <w:rsid w:val="007E724D"/>
    <w:rsid w:val="0081317C"/>
    <w:rsid w:val="00896222"/>
    <w:rsid w:val="008B63CD"/>
    <w:rsid w:val="008C5506"/>
    <w:rsid w:val="008D6A0C"/>
    <w:rsid w:val="009308A6"/>
    <w:rsid w:val="009353A2"/>
    <w:rsid w:val="0094084D"/>
    <w:rsid w:val="009550BC"/>
    <w:rsid w:val="009741C5"/>
    <w:rsid w:val="00986C23"/>
    <w:rsid w:val="00997DDF"/>
    <w:rsid w:val="009A33D5"/>
    <w:rsid w:val="009A55A1"/>
    <w:rsid w:val="009B59CE"/>
    <w:rsid w:val="009C778A"/>
    <w:rsid w:val="009E3360"/>
    <w:rsid w:val="009F01E1"/>
    <w:rsid w:val="00A009B6"/>
    <w:rsid w:val="00A00DFB"/>
    <w:rsid w:val="00A143B8"/>
    <w:rsid w:val="00A34BAA"/>
    <w:rsid w:val="00A43D34"/>
    <w:rsid w:val="00A50B5D"/>
    <w:rsid w:val="00A70ABD"/>
    <w:rsid w:val="00A82D84"/>
    <w:rsid w:val="00A90BE5"/>
    <w:rsid w:val="00AA3E04"/>
    <w:rsid w:val="00B379A1"/>
    <w:rsid w:val="00B5529D"/>
    <w:rsid w:val="00B552DC"/>
    <w:rsid w:val="00B87CA1"/>
    <w:rsid w:val="00B9038F"/>
    <w:rsid w:val="00C00FD9"/>
    <w:rsid w:val="00C746CE"/>
    <w:rsid w:val="00C819FC"/>
    <w:rsid w:val="00CC4215"/>
    <w:rsid w:val="00CE6D80"/>
    <w:rsid w:val="00D109AF"/>
    <w:rsid w:val="00D52F97"/>
    <w:rsid w:val="00D55DD9"/>
    <w:rsid w:val="00D64776"/>
    <w:rsid w:val="00DA7DEB"/>
    <w:rsid w:val="00DE075B"/>
    <w:rsid w:val="00E24FBD"/>
    <w:rsid w:val="00E64B62"/>
    <w:rsid w:val="00E70010"/>
    <w:rsid w:val="00E974E2"/>
    <w:rsid w:val="00EA4682"/>
    <w:rsid w:val="00ED3005"/>
    <w:rsid w:val="00EE4817"/>
    <w:rsid w:val="00EF5F39"/>
    <w:rsid w:val="00F5267A"/>
    <w:rsid w:val="00F5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AF7566"/>
  <w14:defaultImageDpi w14:val="0"/>
  <w15:docId w15:val="{B46F744F-079E-498B-ACD1-7E656054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358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358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11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117D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D0F9-8613-43C7-B58E-7C1826C0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県空連昇段審査申請書</vt:lpstr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空連昇段審査申請書</dc:title>
  <dc:subject/>
  <dc:creator>ｹﾝﾘﾂ ｷﾀﾅｶｸﾞｽｸｺｳｺｳ</dc:creator>
  <cp:keywords/>
  <dc:description/>
  <cp:lastModifiedBy>yo.kuniyoshi33@gmail.com</cp:lastModifiedBy>
  <cp:revision>32</cp:revision>
  <cp:lastPrinted>2020-12-11T02:04:00Z</cp:lastPrinted>
  <dcterms:created xsi:type="dcterms:W3CDTF">2013-12-02T02:15:00Z</dcterms:created>
  <dcterms:modified xsi:type="dcterms:W3CDTF">2022-12-05T04:58:00Z</dcterms:modified>
</cp:coreProperties>
</file>